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90DB6" w14:textId="77777777" w:rsidR="00127E6F" w:rsidRDefault="00127E6F" w:rsidP="001C1302">
      <w:pPr>
        <w:jc w:val="center"/>
        <w:rPr>
          <w:rFonts w:eastAsia="Times New Roman"/>
          <w:b/>
          <w:bCs/>
          <w:sz w:val="32"/>
          <w:szCs w:val="32"/>
        </w:rPr>
      </w:pPr>
    </w:p>
    <w:p w14:paraId="406B76AE" w14:textId="77777777" w:rsidR="00127E6F" w:rsidRDefault="00127E6F" w:rsidP="001C1302">
      <w:pPr>
        <w:jc w:val="center"/>
        <w:rPr>
          <w:rFonts w:eastAsia="Times New Roman"/>
          <w:b/>
          <w:bCs/>
          <w:sz w:val="32"/>
          <w:szCs w:val="32"/>
        </w:rPr>
      </w:pPr>
    </w:p>
    <w:p w14:paraId="3091696B" w14:textId="77777777" w:rsidR="00127E6F" w:rsidRDefault="00127E6F" w:rsidP="001C1302">
      <w:pPr>
        <w:jc w:val="center"/>
        <w:rPr>
          <w:rFonts w:eastAsia="Times New Roman"/>
          <w:b/>
          <w:bCs/>
          <w:sz w:val="32"/>
          <w:szCs w:val="32"/>
        </w:rPr>
      </w:pPr>
    </w:p>
    <w:p w14:paraId="0F6A3F3E" w14:textId="77777777" w:rsidR="00127E6F" w:rsidRDefault="00127E6F" w:rsidP="001C1302">
      <w:pPr>
        <w:jc w:val="center"/>
        <w:rPr>
          <w:rFonts w:eastAsia="Times New Roman"/>
          <w:b/>
          <w:bCs/>
          <w:sz w:val="32"/>
          <w:szCs w:val="32"/>
        </w:rPr>
      </w:pPr>
    </w:p>
    <w:p w14:paraId="6187C1F2" w14:textId="2FC8080F" w:rsidR="001C1302" w:rsidRPr="005D7630" w:rsidRDefault="001C1302" w:rsidP="001C1302">
      <w:pPr>
        <w:jc w:val="center"/>
        <w:rPr>
          <w:rFonts w:eastAsia="Times New Roman"/>
          <w:b/>
          <w:bCs/>
          <w:sz w:val="32"/>
          <w:szCs w:val="32"/>
        </w:rPr>
      </w:pPr>
      <w:r w:rsidRPr="005D7630">
        <w:rPr>
          <w:rFonts w:eastAsia="Times New Roman"/>
          <w:b/>
          <w:bCs/>
          <w:sz w:val="32"/>
          <w:szCs w:val="32"/>
        </w:rPr>
        <w:t xml:space="preserve">Menu </w:t>
      </w:r>
      <w:r w:rsidR="00167EDE">
        <w:rPr>
          <w:rFonts w:eastAsia="Times New Roman"/>
          <w:b/>
          <w:bCs/>
          <w:sz w:val="32"/>
          <w:szCs w:val="32"/>
        </w:rPr>
        <w:t>-maand-</w:t>
      </w:r>
      <w:r w:rsidR="00120E6C">
        <w:rPr>
          <w:rFonts w:eastAsia="Times New Roman"/>
          <w:b/>
          <w:bCs/>
          <w:sz w:val="32"/>
          <w:szCs w:val="32"/>
        </w:rPr>
        <w:t xml:space="preserve"> 2022</w:t>
      </w:r>
    </w:p>
    <w:p w14:paraId="30284B2A" w14:textId="77777777" w:rsidR="001C1302" w:rsidRPr="005D7630" w:rsidRDefault="001C1302" w:rsidP="001C1302">
      <w:pPr>
        <w:jc w:val="center"/>
        <w:rPr>
          <w:rFonts w:eastAsia="Times New Roman"/>
          <w:b/>
          <w:bCs/>
          <w:sz w:val="32"/>
          <w:szCs w:val="32"/>
        </w:rPr>
      </w:pPr>
    </w:p>
    <w:p w14:paraId="14D85377" w14:textId="77777777" w:rsidR="001C1302" w:rsidRPr="006B68EE" w:rsidRDefault="001C1302" w:rsidP="001C1302">
      <w:pPr>
        <w:jc w:val="center"/>
        <w:rPr>
          <w:rFonts w:eastAsia="Times New Roman"/>
          <w:b/>
          <w:bCs/>
        </w:rPr>
      </w:pPr>
    </w:p>
    <w:p w14:paraId="0038C5C8" w14:textId="1B8DA37C" w:rsidR="001C1302" w:rsidRPr="006B68EE" w:rsidRDefault="00167EDE" w:rsidP="001C1302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am chef</w:t>
      </w:r>
      <w:r w:rsidR="008C75E6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Naam groep</w:t>
      </w:r>
      <w:r w:rsidR="000E006F">
        <w:rPr>
          <w:rFonts w:eastAsia="Times New Roman"/>
          <w:b/>
          <w:bCs/>
        </w:rPr>
        <w:t>,</w:t>
      </w:r>
      <w:r w:rsidR="001C1302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heren/</w:t>
      </w:r>
      <w:r w:rsidR="001C1302">
        <w:rPr>
          <w:rFonts w:eastAsia="Times New Roman"/>
          <w:b/>
          <w:bCs/>
        </w:rPr>
        <w:t xml:space="preserve">dames </w:t>
      </w:r>
      <w:r>
        <w:rPr>
          <w:rFonts w:eastAsia="Times New Roman"/>
          <w:b/>
          <w:bCs/>
        </w:rPr>
        <w:t>#</w:t>
      </w:r>
    </w:p>
    <w:p w14:paraId="1D082B14" w14:textId="77777777" w:rsidR="001C1302" w:rsidRPr="006B68EE" w:rsidRDefault="001C1302" w:rsidP="001C1302">
      <w:pPr>
        <w:jc w:val="center"/>
        <w:rPr>
          <w:rFonts w:eastAsia="Times New Roman"/>
          <w:b/>
          <w:bCs/>
        </w:rPr>
      </w:pPr>
    </w:p>
    <w:p w14:paraId="5D695231" w14:textId="77777777" w:rsidR="001C1302" w:rsidRPr="00BD26CA" w:rsidRDefault="001C1302" w:rsidP="001C1302">
      <w:pPr>
        <w:rPr>
          <w:rFonts w:eastAsia="Times New Roman"/>
        </w:rPr>
      </w:pPr>
    </w:p>
    <w:p w14:paraId="2C83054F" w14:textId="77777777" w:rsidR="001C1302" w:rsidRDefault="001C1302" w:rsidP="001C1302">
      <w:pPr>
        <w:rPr>
          <w:rFonts w:eastAsia="Times New Roman"/>
        </w:rPr>
      </w:pPr>
    </w:p>
    <w:p w14:paraId="280F4231" w14:textId="77777777" w:rsidR="001C1302" w:rsidRPr="00D563D4" w:rsidRDefault="001C1302" w:rsidP="001C1302">
      <w:pPr>
        <w:jc w:val="center"/>
        <w:rPr>
          <w:rFonts w:eastAsia="Times New Roman"/>
          <w:b/>
          <w:sz w:val="28"/>
          <w:szCs w:val="28"/>
        </w:rPr>
      </w:pPr>
      <w:r w:rsidRPr="00D563D4">
        <w:rPr>
          <w:rFonts w:eastAsia="Times New Roman"/>
          <w:b/>
          <w:sz w:val="28"/>
          <w:szCs w:val="28"/>
        </w:rPr>
        <w:t>Voorgerecht</w:t>
      </w:r>
    </w:p>
    <w:p w14:paraId="6C6B1E3A" w14:textId="4A33DEBE" w:rsidR="001C1302" w:rsidRPr="005D7630" w:rsidRDefault="00167EDE" w:rsidP="001C1302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-korte beschrijving-</w:t>
      </w:r>
    </w:p>
    <w:p w14:paraId="64737B66" w14:textId="77777777" w:rsidR="001C1302" w:rsidRDefault="001C1302" w:rsidP="001C1302">
      <w:pPr>
        <w:rPr>
          <w:rFonts w:eastAsia="Times New Roman"/>
        </w:rPr>
      </w:pPr>
    </w:p>
    <w:p w14:paraId="3D51DA49" w14:textId="77777777" w:rsidR="001C1302" w:rsidRPr="00BD26CA" w:rsidRDefault="001C1302" w:rsidP="001C1302">
      <w:pPr>
        <w:rPr>
          <w:rFonts w:eastAsia="Times New Roman"/>
        </w:rPr>
      </w:pPr>
    </w:p>
    <w:p w14:paraId="08300162" w14:textId="77777777" w:rsidR="001C1302" w:rsidRPr="00D563D4" w:rsidRDefault="001C1302" w:rsidP="001C1302">
      <w:pPr>
        <w:jc w:val="center"/>
        <w:rPr>
          <w:rFonts w:eastAsia="Times New Roman"/>
          <w:b/>
          <w:sz w:val="28"/>
          <w:szCs w:val="28"/>
        </w:rPr>
      </w:pPr>
      <w:r w:rsidRPr="00D563D4">
        <w:rPr>
          <w:rFonts w:eastAsia="Times New Roman"/>
          <w:b/>
          <w:sz w:val="28"/>
          <w:szCs w:val="28"/>
        </w:rPr>
        <w:t>Tussengerecht</w:t>
      </w:r>
    </w:p>
    <w:p w14:paraId="4A582F54" w14:textId="77777777" w:rsidR="00167EDE" w:rsidRPr="005D7630" w:rsidRDefault="00167EDE" w:rsidP="00167ED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-korte beschrijving-</w:t>
      </w:r>
    </w:p>
    <w:p w14:paraId="21E353C9" w14:textId="77777777" w:rsidR="001C1302" w:rsidRDefault="001C1302" w:rsidP="001C1302">
      <w:pPr>
        <w:jc w:val="center"/>
        <w:rPr>
          <w:rFonts w:eastAsia="Times New Roman"/>
          <w:b/>
        </w:rPr>
      </w:pPr>
    </w:p>
    <w:p w14:paraId="291206FC" w14:textId="77777777" w:rsidR="001C1302" w:rsidRDefault="001C1302" w:rsidP="001C1302">
      <w:pPr>
        <w:jc w:val="center"/>
        <w:rPr>
          <w:rFonts w:eastAsia="Times New Roman"/>
          <w:b/>
        </w:rPr>
      </w:pPr>
    </w:p>
    <w:p w14:paraId="33A2B788" w14:textId="77777777" w:rsidR="001C1302" w:rsidRPr="00D563D4" w:rsidRDefault="001C1302" w:rsidP="001C1302">
      <w:pPr>
        <w:jc w:val="center"/>
        <w:rPr>
          <w:rFonts w:eastAsia="Times New Roman"/>
          <w:b/>
          <w:sz w:val="28"/>
          <w:szCs w:val="28"/>
        </w:rPr>
      </w:pPr>
      <w:r w:rsidRPr="00D563D4">
        <w:rPr>
          <w:rFonts w:eastAsia="Times New Roman"/>
          <w:b/>
          <w:sz w:val="28"/>
          <w:szCs w:val="28"/>
        </w:rPr>
        <w:t>Hoofdgerecht</w:t>
      </w:r>
    </w:p>
    <w:p w14:paraId="341C87A0" w14:textId="77777777" w:rsidR="00167EDE" w:rsidRPr="005D7630" w:rsidRDefault="00167EDE" w:rsidP="00167ED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-korte beschrijving-</w:t>
      </w:r>
    </w:p>
    <w:p w14:paraId="63DA86CC" w14:textId="77777777" w:rsidR="001C1302" w:rsidRPr="00BD26CA" w:rsidRDefault="001C1302" w:rsidP="001C1302">
      <w:pPr>
        <w:rPr>
          <w:rFonts w:eastAsia="Times New Roman"/>
        </w:rPr>
      </w:pPr>
    </w:p>
    <w:p w14:paraId="51723EBD" w14:textId="77777777" w:rsidR="001C1302" w:rsidRPr="00D563D4" w:rsidRDefault="001C1302" w:rsidP="001C1302">
      <w:pPr>
        <w:jc w:val="center"/>
        <w:rPr>
          <w:rFonts w:eastAsia="Times New Roman"/>
          <w:b/>
          <w:sz w:val="28"/>
          <w:szCs w:val="28"/>
        </w:rPr>
      </w:pPr>
      <w:r w:rsidRPr="00D563D4">
        <w:rPr>
          <w:rFonts w:eastAsia="Times New Roman"/>
          <w:b/>
          <w:sz w:val="28"/>
          <w:szCs w:val="28"/>
        </w:rPr>
        <w:t>Nagerecht</w:t>
      </w:r>
    </w:p>
    <w:p w14:paraId="458BE45C" w14:textId="77777777" w:rsidR="00167EDE" w:rsidRPr="005D7630" w:rsidRDefault="00167EDE" w:rsidP="00167ED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-korte beschrijving-</w:t>
      </w:r>
    </w:p>
    <w:p w14:paraId="3D495543" w14:textId="77777777" w:rsidR="001C1302" w:rsidRPr="00BD26CA" w:rsidRDefault="001C1302" w:rsidP="001C1302">
      <w:pPr>
        <w:rPr>
          <w:rFonts w:eastAsia="Times New Roman"/>
        </w:rPr>
      </w:pPr>
    </w:p>
    <w:p w14:paraId="4158C208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05188CD2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19DEF496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1959DCFC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277F75C2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5FD54E85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15322341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3F7F2D69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0CFDE2D9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02F4602C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741A3A71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2D4105AD" w14:textId="77777777" w:rsidR="001C1302" w:rsidRDefault="001C1302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5C55D2C8" w14:textId="232FAD59" w:rsidR="00262996" w:rsidRDefault="00262996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771A07AB" w14:textId="77777777" w:rsidR="00543E97" w:rsidRDefault="00543E97" w:rsidP="003E787A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6559BFEF" w14:textId="77777777" w:rsidR="00167EDE" w:rsidRDefault="00167EDE" w:rsidP="00543E97">
      <w:pPr>
        <w:jc w:val="center"/>
        <w:rPr>
          <w:rFonts w:eastAsia="Times New Roman"/>
          <w:b/>
          <w:sz w:val="28"/>
          <w:szCs w:val="28"/>
        </w:rPr>
      </w:pPr>
    </w:p>
    <w:p w14:paraId="0DD749EC" w14:textId="77777777" w:rsidR="00167EDE" w:rsidRDefault="00167EDE" w:rsidP="00543E97">
      <w:pPr>
        <w:jc w:val="center"/>
        <w:rPr>
          <w:rFonts w:eastAsia="Times New Roman"/>
          <w:b/>
          <w:sz w:val="28"/>
          <w:szCs w:val="28"/>
        </w:rPr>
      </w:pPr>
    </w:p>
    <w:p w14:paraId="63CD897C" w14:textId="77777777" w:rsidR="00167EDE" w:rsidRDefault="00167EDE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14:paraId="41EFD0C7" w14:textId="173B94F0" w:rsidR="00543E97" w:rsidRPr="00FD004F" w:rsidRDefault="00543E97" w:rsidP="00543E97">
      <w:pPr>
        <w:jc w:val="center"/>
        <w:rPr>
          <w:rFonts w:eastAsia="Times New Roman"/>
          <w:b/>
          <w:sz w:val="28"/>
          <w:szCs w:val="28"/>
        </w:rPr>
      </w:pPr>
      <w:r w:rsidRPr="00FD004F">
        <w:rPr>
          <w:rFonts w:eastAsia="Times New Roman"/>
          <w:b/>
          <w:sz w:val="28"/>
          <w:szCs w:val="28"/>
        </w:rPr>
        <w:lastRenderedPageBreak/>
        <w:t>Voorgerecht</w:t>
      </w:r>
    </w:p>
    <w:p w14:paraId="5F205321" w14:textId="77777777" w:rsidR="00167EDE" w:rsidRPr="005D7630" w:rsidRDefault="00167EDE" w:rsidP="00167ED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-korte beschrijving-</w:t>
      </w:r>
    </w:p>
    <w:p w14:paraId="50C6B818" w14:textId="77777777" w:rsidR="00543E97" w:rsidRDefault="00543E97" w:rsidP="00543E97">
      <w:pPr>
        <w:rPr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24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266"/>
      </w:tblGrid>
      <w:tr w:rsidR="00543E97" w:rsidRPr="00151AA2" w14:paraId="3934B3C8" w14:textId="77777777" w:rsidTr="005F3350">
        <w:trPr>
          <w:trHeight w:val="63"/>
        </w:trPr>
        <w:tc>
          <w:tcPr>
            <w:tcW w:w="2802" w:type="dxa"/>
          </w:tcPr>
          <w:p w14:paraId="5C629E8D" w14:textId="221B6B8E" w:rsidR="00543E97" w:rsidRDefault="00167EDE" w:rsidP="005F335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eerste deel-</w:t>
            </w:r>
          </w:p>
          <w:p w14:paraId="4E6969FA" w14:textId="53FFA9D9" w:rsidR="00543E97" w:rsidRPr="00B65C18" w:rsidRDefault="00167EDE" w:rsidP="005F335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1</w:t>
            </w:r>
            <w:r w:rsidR="00543E97" w:rsidRPr="00B65C18">
              <w:rPr>
                <w:rFonts w:eastAsia="Times New Roman"/>
                <w:bCs/>
              </w:rPr>
              <w:t xml:space="preserve"> </w:t>
            </w:r>
          </w:p>
          <w:p w14:paraId="089BAAD6" w14:textId="0252A0EF" w:rsidR="00543E97" w:rsidRPr="00B65C18" w:rsidRDefault="00167EDE" w:rsidP="005F335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2</w:t>
            </w:r>
          </w:p>
          <w:p w14:paraId="56F594EE" w14:textId="7781CA4E" w:rsidR="00543E97" w:rsidRPr="00167EDE" w:rsidRDefault="00167EDE" w:rsidP="005F3350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493AF7A4" w14:textId="0A89EFA8" w:rsidR="00167EDE" w:rsidRPr="00167EDE" w:rsidRDefault="00167EDE" w:rsidP="005F3350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265F495A" w14:textId="2041DD22" w:rsidR="00543E97" w:rsidRDefault="00543E97" w:rsidP="005F3350">
            <w:pPr>
              <w:rPr>
                <w:rFonts w:eastAsia="Times New Roman"/>
                <w:b/>
              </w:rPr>
            </w:pPr>
          </w:p>
          <w:p w14:paraId="19CD12A8" w14:textId="6B517E70" w:rsidR="00566B4D" w:rsidRDefault="00566B4D" w:rsidP="005F3350">
            <w:pPr>
              <w:rPr>
                <w:rFonts w:eastAsia="Times New Roman"/>
                <w:b/>
              </w:rPr>
            </w:pPr>
          </w:p>
          <w:p w14:paraId="306C6C80" w14:textId="4A8B2DDC" w:rsidR="00566B4D" w:rsidRDefault="00566B4D" w:rsidP="005F3350">
            <w:pPr>
              <w:rPr>
                <w:rFonts w:eastAsia="Times New Roman"/>
                <w:b/>
              </w:rPr>
            </w:pPr>
          </w:p>
          <w:p w14:paraId="586B3613" w14:textId="77777777" w:rsidR="00566B4D" w:rsidRDefault="00566B4D" w:rsidP="005F3350">
            <w:pPr>
              <w:rPr>
                <w:rFonts w:eastAsia="Times New Roman"/>
                <w:b/>
              </w:rPr>
            </w:pPr>
          </w:p>
          <w:p w14:paraId="1D5413B3" w14:textId="2109E1C7" w:rsidR="00167EDE" w:rsidRDefault="00167EDE" w:rsidP="00167ED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tweede deel-</w:t>
            </w:r>
          </w:p>
          <w:p w14:paraId="3D846C14" w14:textId="77777777" w:rsidR="00167EDE" w:rsidRPr="00B65C18" w:rsidRDefault="00167EDE" w:rsidP="00167E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1</w:t>
            </w:r>
            <w:r w:rsidRPr="00B65C18">
              <w:rPr>
                <w:rFonts w:eastAsia="Times New Roman"/>
                <w:bCs/>
              </w:rPr>
              <w:t xml:space="preserve"> </w:t>
            </w:r>
          </w:p>
          <w:p w14:paraId="1C3321FF" w14:textId="77777777" w:rsidR="00167EDE" w:rsidRPr="00B65C18" w:rsidRDefault="00167EDE" w:rsidP="00167ED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2</w:t>
            </w:r>
          </w:p>
          <w:p w14:paraId="70ABE83C" w14:textId="77777777" w:rsidR="00167EDE" w:rsidRPr="00167EDE" w:rsidRDefault="00167EDE" w:rsidP="00167EDE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0DF93345" w14:textId="77777777" w:rsidR="00167EDE" w:rsidRPr="00167EDE" w:rsidRDefault="00167EDE" w:rsidP="00167EDE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70853E70" w14:textId="77777777" w:rsidR="004648D5" w:rsidRDefault="004648D5" w:rsidP="005F3350">
            <w:pPr>
              <w:rPr>
                <w:rFonts w:eastAsia="Times New Roman"/>
                <w:b/>
              </w:rPr>
            </w:pPr>
          </w:p>
          <w:p w14:paraId="25A02A5F" w14:textId="6B7D4619" w:rsidR="00543E97" w:rsidRDefault="00167EDE" w:rsidP="005F335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etc etc-</w:t>
            </w:r>
          </w:p>
          <w:p w14:paraId="0C863404" w14:textId="77777777" w:rsidR="00543E97" w:rsidRDefault="00543E97" w:rsidP="005F3350">
            <w:pPr>
              <w:rPr>
                <w:rFonts w:eastAsia="Times New Roman"/>
                <w:b/>
              </w:rPr>
            </w:pPr>
          </w:p>
          <w:p w14:paraId="13862518" w14:textId="77777777" w:rsidR="00543E97" w:rsidRDefault="00543E97" w:rsidP="005F3350">
            <w:pPr>
              <w:rPr>
                <w:rFonts w:eastAsia="Times New Roman"/>
                <w:b/>
              </w:rPr>
            </w:pPr>
          </w:p>
          <w:p w14:paraId="5C386FA5" w14:textId="77777777" w:rsidR="00543E97" w:rsidRDefault="00543E97" w:rsidP="005F3350">
            <w:pPr>
              <w:rPr>
                <w:rFonts w:eastAsia="Times New Roman"/>
              </w:rPr>
            </w:pPr>
          </w:p>
          <w:p w14:paraId="7C1FEA00" w14:textId="77777777" w:rsidR="00543E97" w:rsidRDefault="00543E97" w:rsidP="005F3350">
            <w:pPr>
              <w:rPr>
                <w:rFonts w:eastAsia="Times New Roman"/>
              </w:rPr>
            </w:pPr>
          </w:p>
          <w:p w14:paraId="6F60F2C4" w14:textId="77777777" w:rsidR="00543E97" w:rsidRDefault="00543E97" w:rsidP="005F3350">
            <w:pPr>
              <w:rPr>
                <w:rFonts w:eastAsia="Times New Roman"/>
              </w:rPr>
            </w:pPr>
          </w:p>
          <w:p w14:paraId="754E3147" w14:textId="77777777" w:rsidR="00543E97" w:rsidRPr="00FD004F" w:rsidRDefault="00543E97" w:rsidP="005F3350">
            <w:pPr>
              <w:rPr>
                <w:rFonts w:eastAsia="Times New Roman"/>
              </w:rPr>
            </w:pPr>
          </w:p>
          <w:p w14:paraId="53C5562C" w14:textId="77777777" w:rsidR="00543E97" w:rsidRPr="00FD004F" w:rsidRDefault="00543E97" w:rsidP="005F3350">
            <w:pPr>
              <w:rPr>
                <w:rFonts w:eastAsia="Times New Roman"/>
              </w:rPr>
            </w:pPr>
          </w:p>
          <w:p w14:paraId="6C67061D" w14:textId="77777777" w:rsidR="00543E97" w:rsidRDefault="00543E97" w:rsidP="005F3350"/>
          <w:p w14:paraId="24BECD1F" w14:textId="77777777" w:rsidR="00C0319F" w:rsidRDefault="00C0319F" w:rsidP="005F3350"/>
          <w:p w14:paraId="3314B321" w14:textId="77777777" w:rsidR="00C0319F" w:rsidRDefault="00C0319F" w:rsidP="005F3350"/>
          <w:p w14:paraId="0141ADD4" w14:textId="77777777" w:rsidR="00C0319F" w:rsidRDefault="00C0319F" w:rsidP="005F3350"/>
          <w:p w14:paraId="1D61A2FB" w14:textId="77777777" w:rsidR="00C0319F" w:rsidRDefault="00C0319F" w:rsidP="005F3350"/>
          <w:p w14:paraId="78616922" w14:textId="77777777" w:rsidR="00C0319F" w:rsidRDefault="00C0319F" w:rsidP="005F3350"/>
          <w:p w14:paraId="649615BB" w14:textId="77777777" w:rsidR="00C0319F" w:rsidRDefault="00C0319F" w:rsidP="005F3350"/>
          <w:p w14:paraId="7E15CAD9" w14:textId="77777777" w:rsidR="00C0319F" w:rsidRDefault="00C0319F" w:rsidP="005F3350"/>
          <w:p w14:paraId="0434BCD1" w14:textId="77777777" w:rsidR="00C0319F" w:rsidRDefault="00C0319F" w:rsidP="005F3350"/>
          <w:p w14:paraId="055333D7" w14:textId="77777777" w:rsidR="00C0319F" w:rsidRDefault="00C0319F" w:rsidP="005F3350"/>
          <w:p w14:paraId="4E5EC3A5" w14:textId="77777777" w:rsidR="00C0319F" w:rsidRDefault="00C0319F" w:rsidP="005F3350"/>
          <w:p w14:paraId="06605393" w14:textId="77777777" w:rsidR="00C0319F" w:rsidRDefault="00C0319F" w:rsidP="005F3350"/>
          <w:p w14:paraId="2A560627" w14:textId="77777777" w:rsidR="00C0319F" w:rsidRDefault="00C0319F" w:rsidP="005F3350"/>
          <w:p w14:paraId="6FEF0D66" w14:textId="77777777" w:rsidR="00C0319F" w:rsidRDefault="00C0319F" w:rsidP="005F3350"/>
          <w:p w14:paraId="3652D432" w14:textId="77777777" w:rsidR="00C0319F" w:rsidRDefault="00C0319F" w:rsidP="005F3350"/>
          <w:p w14:paraId="6CF6E799" w14:textId="77777777" w:rsidR="00C0319F" w:rsidRDefault="00C0319F" w:rsidP="005F3350"/>
          <w:p w14:paraId="571FC6BA" w14:textId="77777777" w:rsidR="00C0319F" w:rsidRPr="00B2580D" w:rsidRDefault="00C0319F" w:rsidP="00C0319F">
            <w:pPr>
              <w:rPr>
                <w:rFonts w:eastAsia="Times New Roman"/>
                <w:b/>
                <w:bCs/>
              </w:rPr>
            </w:pPr>
            <w:r w:rsidRPr="00B2580D">
              <w:rPr>
                <w:rFonts w:eastAsia="Times New Roman"/>
                <w:b/>
                <w:bCs/>
              </w:rPr>
              <w:t>Opmaak</w:t>
            </w:r>
          </w:p>
          <w:p w14:paraId="5487A6AE" w14:textId="22A34766" w:rsidR="00C0319F" w:rsidRPr="00256BC1" w:rsidRDefault="00C0319F" w:rsidP="005F3350"/>
        </w:tc>
        <w:tc>
          <w:tcPr>
            <w:tcW w:w="5266" w:type="dxa"/>
          </w:tcPr>
          <w:p w14:paraId="3E14FBD0" w14:textId="02CD34DB" w:rsidR="00167EDE" w:rsidRDefault="00167EDE" w:rsidP="00167E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eerste deel-</w:t>
            </w:r>
          </w:p>
          <w:p w14:paraId="1A3E55A7" w14:textId="64689A2B" w:rsidR="00167EDE" w:rsidRDefault="00167EDE" w:rsidP="00167EDE">
            <w:pPr>
              <w:rPr>
                <w:rFonts w:eastAsia="Times New Roman"/>
              </w:rPr>
            </w:pPr>
          </w:p>
          <w:p w14:paraId="1BEF4DCC" w14:textId="46884D59" w:rsidR="00167EDE" w:rsidRDefault="00167EDE" w:rsidP="00167EDE">
            <w:pPr>
              <w:rPr>
                <w:rFonts w:eastAsia="Times New Roman"/>
              </w:rPr>
            </w:pPr>
          </w:p>
          <w:p w14:paraId="760C18AF" w14:textId="491BEB1C" w:rsidR="00167EDE" w:rsidRDefault="00167EDE" w:rsidP="00167EDE">
            <w:pPr>
              <w:rPr>
                <w:rFonts w:eastAsia="Times New Roman"/>
              </w:rPr>
            </w:pPr>
          </w:p>
          <w:p w14:paraId="4F175CA0" w14:textId="4E493C97" w:rsidR="00167EDE" w:rsidRDefault="00167EDE" w:rsidP="00167EDE">
            <w:pPr>
              <w:rPr>
                <w:rFonts w:eastAsia="Times New Roman"/>
              </w:rPr>
            </w:pPr>
          </w:p>
          <w:p w14:paraId="6AA65E38" w14:textId="0B7983BB" w:rsidR="00167EDE" w:rsidRDefault="00167EDE" w:rsidP="00167EDE">
            <w:pPr>
              <w:rPr>
                <w:rFonts w:eastAsia="Times New Roman"/>
              </w:rPr>
            </w:pPr>
          </w:p>
          <w:p w14:paraId="22908C79" w14:textId="77777777" w:rsidR="00566B4D" w:rsidRDefault="00566B4D" w:rsidP="00167EDE">
            <w:pPr>
              <w:rPr>
                <w:rFonts w:eastAsia="Times New Roman"/>
              </w:rPr>
            </w:pPr>
          </w:p>
          <w:p w14:paraId="58C5B59D" w14:textId="77777777" w:rsidR="00566B4D" w:rsidRDefault="00566B4D" w:rsidP="00167EDE">
            <w:pPr>
              <w:rPr>
                <w:rFonts w:eastAsia="Times New Roman"/>
              </w:rPr>
            </w:pPr>
          </w:p>
          <w:p w14:paraId="1594FC9D" w14:textId="77777777" w:rsidR="00566B4D" w:rsidRDefault="00566B4D" w:rsidP="00167EDE">
            <w:pPr>
              <w:rPr>
                <w:rFonts w:eastAsia="Times New Roman"/>
              </w:rPr>
            </w:pPr>
          </w:p>
          <w:p w14:paraId="39712000" w14:textId="33D53668" w:rsidR="00167EDE" w:rsidRDefault="00167EDE" w:rsidP="00167E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tweede deel-</w:t>
            </w:r>
          </w:p>
          <w:p w14:paraId="0F28DE6B" w14:textId="77777777" w:rsidR="004648D5" w:rsidRDefault="004648D5" w:rsidP="005F3350">
            <w:pPr>
              <w:rPr>
                <w:rFonts w:eastAsia="Times New Roman"/>
              </w:rPr>
            </w:pPr>
          </w:p>
          <w:p w14:paraId="4F524BD5" w14:textId="15715DB9" w:rsidR="00543E97" w:rsidRDefault="00543E97" w:rsidP="005F3350">
            <w:pPr>
              <w:rPr>
                <w:rFonts w:eastAsia="Times New Roman"/>
              </w:rPr>
            </w:pPr>
          </w:p>
          <w:p w14:paraId="39254379" w14:textId="659A4B73" w:rsidR="00167EDE" w:rsidRDefault="00167EDE" w:rsidP="005F3350">
            <w:pPr>
              <w:rPr>
                <w:rFonts w:eastAsia="Times New Roman"/>
              </w:rPr>
            </w:pPr>
          </w:p>
          <w:p w14:paraId="6B4D7A74" w14:textId="165FA1C3" w:rsidR="00167EDE" w:rsidRDefault="00167EDE" w:rsidP="005F3350">
            <w:pPr>
              <w:rPr>
                <w:rFonts w:eastAsia="Times New Roman"/>
              </w:rPr>
            </w:pPr>
          </w:p>
          <w:p w14:paraId="6DCD85C9" w14:textId="009268F5" w:rsidR="00167EDE" w:rsidRDefault="00167EDE" w:rsidP="005F3350">
            <w:pPr>
              <w:rPr>
                <w:rFonts w:eastAsia="Times New Roman"/>
              </w:rPr>
            </w:pPr>
          </w:p>
          <w:p w14:paraId="0BD13914" w14:textId="77777777" w:rsidR="00167EDE" w:rsidRDefault="00167EDE" w:rsidP="005F3350">
            <w:pPr>
              <w:rPr>
                <w:rFonts w:eastAsia="Times New Roman"/>
              </w:rPr>
            </w:pPr>
          </w:p>
          <w:p w14:paraId="23340DE3" w14:textId="77777777" w:rsidR="00543E97" w:rsidRDefault="00543E97" w:rsidP="005F3350">
            <w:pPr>
              <w:rPr>
                <w:rFonts w:eastAsia="Times New Roman"/>
              </w:rPr>
            </w:pPr>
          </w:p>
          <w:p w14:paraId="04414CEE" w14:textId="036AFE13" w:rsidR="00167EDE" w:rsidRDefault="00167EDE" w:rsidP="005F3350">
            <w:pPr>
              <w:rPr>
                <w:rFonts w:eastAsia="Times New Roman"/>
                <w:b/>
                <w:bCs/>
              </w:rPr>
            </w:pPr>
          </w:p>
          <w:p w14:paraId="3AA1C08C" w14:textId="6A6483B0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2D1CE60F" w14:textId="48B28F3C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052DDD12" w14:textId="4B86C112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0BA9BEF6" w14:textId="0A0F9AAB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13AD478C" w14:textId="799E8CE3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528FE829" w14:textId="75CA44EF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6BC36F12" w14:textId="4388F542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7835B838" w14:textId="3FE934FB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70A245BE" w14:textId="1C5A6B95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53DDF9C9" w14:textId="05C478E0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5D5DEF95" w14:textId="77BD0888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29FD4EB5" w14:textId="75C12E9F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0F2684CC" w14:textId="53C1437A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38467018" w14:textId="01471B38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1FEBE64C" w14:textId="37EEB8DE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5C36F806" w14:textId="43D5D865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7DDB68D7" w14:textId="6551EB40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12BAECDD" w14:textId="281DA25E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13EABFF3" w14:textId="2FD291EA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6A9ED911" w14:textId="77777777" w:rsidR="00566B4D" w:rsidRDefault="00566B4D" w:rsidP="005F3350">
            <w:pPr>
              <w:rPr>
                <w:rFonts w:eastAsia="Times New Roman"/>
                <w:b/>
                <w:bCs/>
              </w:rPr>
            </w:pPr>
          </w:p>
          <w:p w14:paraId="6C5B420D" w14:textId="77777777" w:rsidR="00167EDE" w:rsidRDefault="00167EDE" w:rsidP="005F3350">
            <w:pPr>
              <w:rPr>
                <w:rFonts w:eastAsia="Times New Roman"/>
                <w:b/>
                <w:bCs/>
              </w:rPr>
            </w:pPr>
          </w:p>
          <w:p w14:paraId="300C90BD" w14:textId="6AFA41D5" w:rsidR="00543E97" w:rsidRDefault="00167EDE" w:rsidP="005F33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opmaak-</w:t>
            </w:r>
          </w:p>
          <w:p w14:paraId="1DBC6E5C" w14:textId="60E27B23" w:rsidR="00566B4D" w:rsidRDefault="00566B4D" w:rsidP="005F3350">
            <w:pPr>
              <w:rPr>
                <w:rFonts w:eastAsia="Times New Roman"/>
              </w:rPr>
            </w:pPr>
          </w:p>
          <w:p w14:paraId="6B9AE500" w14:textId="3050116F" w:rsidR="00566B4D" w:rsidRDefault="00566B4D" w:rsidP="005F3350">
            <w:pPr>
              <w:rPr>
                <w:rFonts w:eastAsia="Times New Roman"/>
              </w:rPr>
            </w:pPr>
          </w:p>
          <w:p w14:paraId="0AB9A07A" w14:textId="77777777" w:rsidR="00566B4D" w:rsidRDefault="00566B4D" w:rsidP="005F3350">
            <w:pPr>
              <w:rPr>
                <w:rFonts w:eastAsia="Times New Roman"/>
              </w:rPr>
            </w:pPr>
          </w:p>
          <w:p w14:paraId="6D197AD9" w14:textId="77777777" w:rsidR="00543E97" w:rsidRDefault="00543E97" w:rsidP="005F33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058ACF05" w14:textId="77777777" w:rsidR="00543E97" w:rsidRPr="008A38CC" w:rsidRDefault="00543E97" w:rsidP="005F3350">
            <w:pPr>
              <w:pStyle w:val="KeinLeerraum"/>
              <w:rPr>
                <w:rFonts w:ascii="Times New Roman" w:hAnsi="Times New Roman" w:cs="Times New Roman"/>
                <w:lang w:eastAsia="nl-NL"/>
              </w:rPr>
            </w:pPr>
          </w:p>
        </w:tc>
      </w:tr>
    </w:tbl>
    <w:p w14:paraId="35E1C5A4" w14:textId="4D915974" w:rsidR="00543E97" w:rsidRDefault="00543E97" w:rsidP="00543E97"/>
    <w:p w14:paraId="5B19FA52" w14:textId="21F3D176" w:rsidR="00543E97" w:rsidRPr="00543E97" w:rsidRDefault="00543E97" w:rsidP="00543E97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  <w:r w:rsidRPr="00FD004F">
        <w:rPr>
          <w:rFonts w:eastAsia="Times New Roman"/>
          <w:b/>
          <w:sz w:val="28"/>
          <w:szCs w:val="28"/>
        </w:rPr>
        <w:lastRenderedPageBreak/>
        <w:t>Tussengerecht</w:t>
      </w:r>
    </w:p>
    <w:p w14:paraId="584CF8E2" w14:textId="0A26E6B6" w:rsidR="00167EDE" w:rsidRDefault="00167EDE" w:rsidP="00167ED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-korte beschrijving-</w:t>
      </w:r>
    </w:p>
    <w:p w14:paraId="116D88F2" w14:textId="77777777" w:rsidR="00167EDE" w:rsidRPr="005D7630" w:rsidRDefault="00167EDE" w:rsidP="00167EDE">
      <w:pPr>
        <w:jc w:val="center"/>
        <w:rPr>
          <w:rFonts w:eastAsia="Times New Roman"/>
          <w:b/>
        </w:rPr>
      </w:pPr>
    </w:p>
    <w:tbl>
      <w:tblPr>
        <w:tblpPr w:leftFromText="141" w:rightFromText="141" w:vertAnchor="text" w:horzAnchor="page" w:tblpX="24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266"/>
      </w:tblGrid>
      <w:tr w:rsidR="00167EDE" w:rsidRPr="00151AA2" w14:paraId="0BF67D05" w14:textId="77777777" w:rsidTr="00062FF7">
        <w:trPr>
          <w:trHeight w:val="63"/>
        </w:trPr>
        <w:tc>
          <w:tcPr>
            <w:tcW w:w="2802" w:type="dxa"/>
          </w:tcPr>
          <w:p w14:paraId="33F48A97" w14:textId="77777777" w:rsidR="00167EDE" w:rsidRDefault="00167EDE" w:rsidP="00062FF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eerste deel-</w:t>
            </w:r>
          </w:p>
          <w:p w14:paraId="477585EB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1</w:t>
            </w:r>
            <w:r w:rsidRPr="00B65C18">
              <w:rPr>
                <w:rFonts w:eastAsia="Times New Roman"/>
                <w:bCs/>
              </w:rPr>
              <w:t xml:space="preserve"> </w:t>
            </w:r>
          </w:p>
          <w:p w14:paraId="029F51A8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2</w:t>
            </w:r>
          </w:p>
          <w:p w14:paraId="350C3FDF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31FB1D70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09A530DA" w14:textId="77777777" w:rsidR="00167EDE" w:rsidRDefault="00167EDE" w:rsidP="00062FF7">
            <w:pPr>
              <w:rPr>
                <w:rFonts w:eastAsia="Times New Roman"/>
                <w:b/>
              </w:rPr>
            </w:pPr>
          </w:p>
          <w:p w14:paraId="4F1BBC88" w14:textId="77777777" w:rsidR="00566B4D" w:rsidRDefault="00566B4D" w:rsidP="00062FF7">
            <w:pPr>
              <w:rPr>
                <w:rFonts w:eastAsia="Times New Roman"/>
                <w:b/>
              </w:rPr>
            </w:pPr>
          </w:p>
          <w:p w14:paraId="42406DBF" w14:textId="77777777" w:rsidR="00566B4D" w:rsidRDefault="00566B4D" w:rsidP="00062FF7">
            <w:pPr>
              <w:rPr>
                <w:rFonts w:eastAsia="Times New Roman"/>
                <w:b/>
              </w:rPr>
            </w:pPr>
          </w:p>
          <w:p w14:paraId="06A729B7" w14:textId="77777777" w:rsidR="00566B4D" w:rsidRDefault="00566B4D" w:rsidP="00062FF7">
            <w:pPr>
              <w:rPr>
                <w:rFonts w:eastAsia="Times New Roman"/>
                <w:b/>
              </w:rPr>
            </w:pPr>
          </w:p>
          <w:p w14:paraId="272DB951" w14:textId="77777777" w:rsidR="00566B4D" w:rsidRDefault="00566B4D" w:rsidP="00062FF7">
            <w:pPr>
              <w:rPr>
                <w:rFonts w:eastAsia="Times New Roman"/>
                <w:b/>
              </w:rPr>
            </w:pPr>
          </w:p>
          <w:p w14:paraId="214FC289" w14:textId="55F806E7" w:rsidR="00167EDE" w:rsidRDefault="00167EDE" w:rsidP="00062FF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tweede deel-</w:t>
            </w:r>
          </w:p>
          <w:p w14:paraId="0BE6C31C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1</w:t>
            </w:r>
            <w:r w:rsidRPr="00B65C18">
              <w:rPr>
                <w:rFonts w:eastAsia="Times New Roman"/>
                <w:bCs/>
              </w:rPr>
              <w:t xml:space="preserve"> </w:t>
            </w:r>
          </w:p>
          <w:p w14:paraId="2ED7CBA2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2</w:t>
            </w:r>
          </w:p>
          <w:p w14:paraId="27ABE41D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085AF359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24364366" w14:textId="77777777" w:rsidR="00167EDE" w:rsidRDefault="00167EDE" w:rsidP="00062FF7">
            <w:pPr>
              <w:rPr>
                <w:rFonts w:eastAsia="Times New Roman"/>
                <w:b/>
              </w:rPr>
            </w:pPr>
          </w:p>
          <w:p w14:paraId="50C45E05" w14:textId="77777777" w:rsidR="00167EDE" w:rsidRDefault="00167EDE" w:rsidP="00062FF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etc etc-</w:t>
            </w:r>
          </w:p>
          <w:p w14:paraId="1857C7FA" w14:textId="77777777" w:rsidR="00167EDE" w:rsidRDefault="00167EDE" w:rsidP="00062FF7">
            <w:pPr>
              <w:rPr>
                <w:rFonts w:eastAsia="Times New Roman"/>
                <w:b/>
              </w:rPr>
            </w:pPr>
          </w:p>
          <w:p w14:paraId="7A9F7358" w14:textId="77777777" w:rsidR="00167EDE" w:rsidRDefault="00167EDE" w:rsidP="00062FF7">
            <w:pPr>
              <w:rPr>
                <w:rFonts w:eastAsia="Times New Roman"/>
                <w:b/>
              </w:rPr>
            </w:pPr>
          </w:p>
          <w:p w14:paraId="5218F9A5" w14:textId="77777777" w:rsidR="00167EDE" w:rsidRDefault="00167EDE" w:rsidP="00062FF7">
            <w:pPr>
              <w:rPr>
                <w:rFonts w:eastAsia="Times New Roman"/>
              </w:rPr>
            </w:pPr>
          </w:p>
          <w:p w14:paraId="232E0064" w14:textId="77777777" w:rsidR="00167EDE" w:rsidRDefault="00167EDE" w:rsidP="00062FF7">
            <w:pPr>
              <w:rPr>
                <w:rFonts w:eastAsia="Times New Roman"/>
              </w:rPr>
            </w:pPr>
          </w:p>
          <w:p w14:paraId="36D1C0D0" w14:textId="77777777" w:rsidR="00167EDE" w:rsidRDefault="00167EDE" w:rsidP="00062FF7">
            <w:pPr>
              <w:rPr>
                <w:rFonts w:eastAsia="Times New Roman"/>
              </w:rPr>
            </w:pPr>
          </w:p>
          <w:p w14:paraId="27DEC627" w14:textId="77777777" w:rsidR="00167EDE" w:rsidRPr="00FD004F" w:rsidRDefault="00167EDE" w:rsidP="00062FF7">
            <w:pPr>
              <w:rPr>
                <w:rFonts w:eastAsia="Times New Roman"/>
              </w:rPr>
            </w:pPr>
          </w:p>
          <w:p w14:paraId="286490CC" w14:textId="77777777" w:rsidR="00167EDE" w:rsidRPr="00FD004F" w:rsidRDefault="00167EDE" w:rsidP="00062FF7">
            <w:pPr>
              <w:rPr>
                <w:rFonts w:eastAsia="Times New Roman"/>
              </w:rPr>
            </w:pPr>
          </w:p>
          <w:p w14:paraId="4689D297" w14:textId="77777777" w:rsidR="00167EDE" w:rsidRDefault="00167EDE" w:rsidP="00062FF7"/>
          <w:p w14:paraId="0C32C928" w14:textId="77777777" w:rsidR="00C0319F" w:rsidRDefault="00C0319F" w:rsidP="00062FF7"/>
          <w:p w14:paraId="429C6179" w14:textId="77777777" w:rsidR="00C0319F" w:rsidRDefault="00C0319F" w:rsidP="00062FF7"/>
          <w:p w14:paraId="2EBD5427" w14:textId="77777777" w:rsidR="00C0319F" w:rsidRDefault="00C0319F" w:rsidP="00062FF7"/>
          <w:p w14:paraId="5AEC338C" w14:textId="77777777" w:rsidR="00C0319F" w:rsidRDefault="00C0319F" w:rsidP="00062FF7"/>
          <w:p w14:paraId="4F43C558" w14:textId="77777777" w:rsidR="00C0319F" w:rsidRDefault="00C0319F" w:rsidP="00062FF7"/>
          <w:p w14:paraId="10FCA49B" w14:textId="77777777" w:rsidR="00C0319F" w:rsidRDefault="00C0319F" w:rsidP="00062FF7"/>
          <w:p w14:paraId="06663035" w14:textId="77777777" w:rsidR="00C0319F" w:rsidRDefault="00C0319F" w:rsidP="00062FF7"/>
          <w:p w14:paraId="4C863AC2" w14:textId="77777777" w:rsidR="00C0319F" w:rsidRDefault="00C0319F" w:rsidP="00062FF7"/>
          <w:p w14:paraId="5488F2ED" w14:textId="77777777" w:rsidR="00C0319F" w:rsidRPr="00B2580D" w:rsidRDefault="00C0319F" w:rsidP="00C0319F">
            <w:pPr>
              <w:rPr>
                <w:rFonts w:eastAsia="Times New Roman"/>
                <w:b/>
                <w:bCs/>
              </w:rPr>
            </w:pPr>
            <w:r w:rsidRPr="00B2580D">
              <w:rPr>
                <w:rFonts w:eastAsia="Times New Roman"/>
                <w:b/>
                <w:bCs/>
              </w:rPr>
              <w:t>Opmaak</w:t>
            </w:r>
          </w:p>
          <w:p w14:paraId="3513B8A7" w14:textId="195427C4" w:rsidR="00C0319F" w:rsidRPr="00256BC1" w:rsidRDefault="00C0319F" w:rsidP="00062FF7"/>
        </w:tc>
        <w:tc>
          <w:tcPr>
            <w:tcW w:w="5266" w:type="dxa"/>
          </w:tcPr>
          <w:p w14:paraId="509FB0A4" w14:textId="77777777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eerste deel-</w:t>
            </w:r>
          </w:p>
          <w:p w14:paraId="1948527B" w14:textId="77777777" w:rsidR="00167EDE" w:rsidRDefault="00167EDE" w:rsidP="00062FF7">
            <w:pPr>
              <w:rPr>
                <w:rFonts w:eastAsia="Times New Roman"/>
              </w:rPr>
            </w:pPr>
          </w:p>
          <w:p w14:paraId="0690F66E" w14:textId="77777777" w:rsidR="00167EDE" w:rsidRDefault="00167EDE" w:rsidP="00062FF7">
            <w:pPr>
              <w:rPr>
                <w:rFonts w:eastAsia="Times New Roman"/>
              </w:rPr>
            </w:pPr>
          </w:p>
          <w:p w14:paraId="024A80DA" w14:textId="77777777" w:rsidR="00167EDE" w:rsidRDefault="00167EDE" w:rsidP="00062FF7">
            <w:pPr>
              <w:rPr>
                <w:rFonts w:eastAsia="Times New Roman"/>
              </w:rPr>
            </w:pPr>
          </w:p>
          <w:p w14:paraId="7F3DE915" w14:textId="77777777" w:rsidR="00167EDE" w:rsidRDefault="00167EDE" w:rsidP="00062FF7">
            <w:pPr>
              <w:rPr>
                <w:rFonts w:eastAsia="Times New Roman"/>
              </w:rPr>
            </w:pPr>
          </w:p>
          <w:p w14:paraId="0523CC30" w14:textId="77777777" w:rsidR="00167EDE" w:rsidRDefault="00167EDE" w:rsidP="00062FF7">
            <w:pPr>
              <w:rPr>
                <w:rFonts w:eastAsia="Times New Roman"/>
              </w:rPr>
            </w:pPr>
          </w:p>
          <w:p w14:paraId="2F93E1A9" w14:textId="77777777" w:rsidR="00566B4D" w:rsidRDefault="00566B4D" w:rsidP="00062FF7">
            <w:pPr>
              <w:rPr>
                <w:rFonts w:eastAsia="Times New Roman"/>
              </w:rPr>
            </w:pPr>
          </w:p>
          <w:p w14:paraId="05854364" w14:textId="77777777" w:rsidR="00566B4D" w:rsidRDefault="00566B4D" w:rsidP="00062FF7">
            <w:pPr>
              <w:rPr>
                <w:rFonts w:eastAsia="Times New Roman"/>
              </w:rPr>
            </w:pPr>
          </w:p>
          <w:p w14:paraId="47E7C081" w14:textId="77777777" w:rsidR="00566B4D" w:rsidRDefault="00566B4D" w:rsidP="00062FF7">
            <w:pPr>
              <w:rPr>
                <w:rFonts w:eastAsia="Times New Roman"/>
              </w:rPr>
            </w:pPr>
          </w:p>
          <w:p w14:paraId="0AC3FCAB" w14:textId="77777777" w:rsidR="00566B4D" w:rsidRDefault="00566B4D" w:rsidP="00062FF7">
            <w:pPr>
              <w:rPr>
                <w:rFonts w:eastAsia="Times New Roman"/>
              </w:rPr>
            </w:pPr>
          </w:p>
          <w:p w14:paraId="495CF3BA" w14:textId="20D0F141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tweede deel-</w:t>
            </w:r>
          </w:p>
          <w:p w14:paraId="0DFEF972" w14:textId="77777777" w:rsidR="00167EDE" w:rsidRDefault="00167EDE" w:rsidP="00062FF7">
            <w:pPr>
              <w:rPr>
                <w:rFonts w:eastAsia="Times New Roman"/>
              </w:rPr>
            </w:pPr>
          </w:p>
          <w:p w14:paraId="09B439D9" w14:textId="77777777" w:rsidR="00167EDE" w:rsidRDefault="00167EDE" w:rsidP="00062FF7">
            <w:pPr>
              <w:rPr>
                <w:rFonts w:eastAsia="Times New Roman"/>
              </w:rPr>
            </w:pPr>
          </w:p>
          <w:p w14:paraId="621BEC7B" w14:textId="77777777" w:rsidR="00167EDE" w:rsidRDefault="00167EDE" w:rsidP="00062FF7">
            <w:pPr>
              <w:rPr>
                <w:rFonts w:eastAsia="Times New Roman"/>
              </w:rPr>
            </w:pPr>
          </w:p>
          <w:p w14:paraId="644C22CB" w14:textId="77777777" w:rsidR="00167EDE" w:rsidRDefault="00167EDE" w:rsidP="00062FF7">
            <w:pPr>
              <w:rPr>
                <w:rFonts w:eastAsia="Times New Roman"/>
              </w:rPr>
            </w:pPr>
          </w:p>
          <w:p w14:paraId="57DFA61A" w14:textId="77777777" w:rsidR="00167EDE" w:rsidRDefault="00167EDE" w:rsidP="00062FF7">
            <w:pPr>
              <w:rPr>
                <w:rFonts w:eastAsia="Times New Roman"/>
              </w:rPr>
            </w:pPr>
          </w:p>
          <w:p w14:paraId="39F423EA" w14:textId="77777777" w:rsidR="00167EDE" w:rsidRDefault="00167EDE" w:rsidP="00062FF7">
            <w:pPr>
              <w:rPr>
                <w:rFonts w:eastAsia="Times New Roman"/>
              </w:rPr>
            </w:pPr>
          </w:p>
          <w:p w14:paraId="66129422" w14:textId="77777777" w:rsidR="00167EDE" w:rsidRDefault="00167EDE" w:rsidP="00062FF7">
            <w:pPr>
              <w:rPr>
                <w:rFonts w:eastAsia="Times New Roman"/>
              </w:rPr>
            </w:pPr>
          </w:p>
          <w:p w14:paraId="71C9CB2B" w14:textId="77777777" w:rsidR="00167EDE" w:rsidRDefault="00167EDE" w:rsidP="00062FF7">
            <w:pPr>
              <w:rPr>
                <w:rFonts w:eastAsia="Times New Roman"/>
                <w:b/>
                <w:bCs/>
              </w:rPr>
            </w:pPr>
          </w:p>
          <w:p w14:paraId="65842342" w14:textId="38692281" w:rsidR="00167EDE" w:rsidRDefault="00167EDE" w:rsidP="00062FF7">
            <w:pPr>
              <w:rPr>
                <w:rFonts w:eastAsia="Times New Roman"/>
                <w:b/>
                <w:bCs/>
              </w:rPr>
            </w:pPr>
          </w:p>
          <w:p w14:paraId="345D712D" w14:textId="7FCB9BAB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411FE489" w14:textId="7F8F2785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31EC0BA8" w14:textId="47880D10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496A0145" w14:textId="02BF8179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7FB34658" w14:textId="1B9EA1C5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2FB0C986" w14:textId="2C2FF40B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46B22615" w14:textId="3B6BD689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3312169E" w14:textId="57FA84DD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40C7E77B" w14:textId="50082150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62F2ECC7" w14:textId="1C726BA8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6C98CBF1" w14:textId="3CD4DA6E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4CCC8DCB" w14:textId="5E688ACC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6BA19D15" w14:textId="77777777" w:rsidR="00566B4D" w:rsidRDefault="00566B4D" w:rsidP="00062FF7">
            <w:pPr>
              <w:rPr>
                <w:rFonts w:eastAsia="Times New Roman"/>
                <w:b/>
                <w:bCs/>
              </w:rPr>
            </w:pPr>
          </w:p>
          <w:p w14:paraId="37548B13" w14:textId="77777777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opmaak-</w:t>
            </w:r>
          </w:p>
          <w:p w14:paraId="416826CD" w14:textId="32141AD4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4855F595" w14:textId="24BB224F" w:rsidR="00566B4D" w:rsidRDefault="00566B4D" w:rsidP="00062FF7">
            <w:pPr>
              <w:rPr>
                <w:rFonts w:eastAsia="Times New Roman"/>
              </w:rPr>
            </w:pPr>
          </w:p>
          <w:p w14:paraId="3A1FE79F" w14:textId="75059E11" w:rsidR="00566B4D" w:rsidRDefault="00566B4D" w:rsidP="00062FF7">
            <w:pPr>
              <w:rPr>
                <w:rFonts w:eastAsia="Times New Roman"/>
              </w:rPr>
            </w:pPr>
          </w:p>
          <w:p w14:paraId="738DF42C" w14:textId="27DD41E2" w:rsidR="00566B4D" w:rsidRDefault="00566B4D" w:rsidP="00062FF7">
            <w:pPr>
              <w:rPr>
                <w:rFonts w:eastAsia="Times New Roman"/>
              </w:rPr>
            </w:pPr>
          </w:p>
          <w:p w14:paraId="6E35455A" w14:textId="0CB28E20" w:rsidR="00566B4D" w:rsidRDefault="00566B4D" w:rsidP="00062FF7">
            <w:pPr>
              <w:rPr>
                <w:rFonts w:eastAsia="Times New Roman"/>
              </w:rPr>
            </w:pPr>
          </w:p>
          <w:p w14:paraId="390321FD" w14:textId="483BC1DF" w:rsidR="00566B4D" w:rsidRDefault="00566B4D" w:rsidP="00062FF7">
            <w:pPr>
              <w:rPr>
                <w:rFonts w:eastAsia="Times New Roman"/>
              </w:rPr>
            </w:pPr>
          </w:p>
          <w:p w14:paraId="3789757C" w14:textId="2F6CD7FC" w:rsidR="00566B4D" w:rsidRDefault="00566B4D" w:rsidP="00062FF7">
            <w:pPr>
              <w:rPr>
                <w:rFonts w:eastAsia="Times New Roman"/>
              </w:rPr>
            </w:pPr>
          </w:p>
          <w:p w14:paraId="1EB85281" w14:textId="77777777" w:rsidR="00566B4D" w:rsidRDefault="00566B4D" w:rsidP="00062FF7">
            <w:pPr>
              <w:rPr>
                <w:rFonts w:eastAsia="Times New Roman"/>
              </w:rPr>
            </w:pPr>
          </w:p>
          <w:p w14:paraId="53A56A93" w14:textId="77777777" w:rsidR="00167EDE" w:rsidRPr="008A38CC" w:rsidRDefault="00167EDE" w:rsidP="00062FF7">
            <w:pPr>
              <w:pStyle w:val="KeinLeerraum"/>
              <w:rPr>
                <w:rFonts w:ascii="Times New Roman" w:hAnsi="Times New Roman" w:cs="Times New Roman"/>
                <w:lang w:eastAsia="nl-NL"/>
              </w:rPr>
            </w:pPr>
          </w:p>
        </w:tc>
      </w:tr>
    </w:tbl>
    <w:p w14:paraId="6CB74D65" w14:textId="36443FC2" w:rsidR="00543E97" w:rsidRDefault="00543E97" w:rsidP="00543E97">
      <w:pPr>
        <w:rPr>
          <w:b/>
          <w:color w:val="000000"/>
          <w:sz w:val="20"/>
          <w:szCs w:val="20"/>
        </w:rPr>
      </w:pPr>
    </w:p>
    <w:p w14:paraId="734EBF81" w14:textId="1C8E5546" w:rsidR="00167EDE" w:rsidRDefault="00167EDE" w:rsidP="00543E97">
      <w:pPr>
        <w:rPr>
          <w:b/>
          <w:color w:val="000000"/>
          <w:sz w:val="20"/>
          <w:szCs w:val="20"/>
        </w:rPr>
      </w:pPr>
    </w:p>
    <w:p w14:paraId="32009F73" w14:textId="6294205A" w:rsidR="00543E97" w:rsidRDefault="00543E97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3E64A43A" w14:textId="77777777" w:rsidR="00543E97" w:rsidRDefault="00543E97" w:rsidP="00543E97">
      <w:pPr>
        <w:tabs>
          <w:tab w:val="left" w:pos="4678"/>
        </w:tabs>
        <w:rPr>
          <w:rFonts w:eastAsia="Times New Roman"/>
          <w:b/>
          <w:bCs/>
          <w:sz w:val="32"/>
          <w:szCs w:val="32"/>
        </w:rPr>
      </w:pPr>
    </w:p>
    <w:p w14:paraId="35FD12EC" w14:textId="77777777" w:rsidR="00543E97" w:rsidRPr="00FD004F" w:rsidRDefault="00543E97" w:rsidP="00543E97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H</w:t>
      </w:r>
      <w:r w:rsidRPr="00FD004F">
        <w:rPr>
          <w:rFonts w:eastAsia="Times New Roman"/>
          <w:b/>
          <w:sz w:val="28"/>
          <w:szCs w:val="28"/>
        </w:rPr>
        <w:t>oofdgerecht</w:t>
      </w:r>
    </w:p>
    <w:p w14:paraId="1BF4CBF9" w14:textId="02C3A102" w:rsidR="00167EDE" w:rsidRDefault="00167EDE" w:rsidP="00167ED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-korte beschrijving-</w:t>
      </w:r>
    </w:p>
    <w:p w14:paraId="26048B71" w14:textId="77777777" w:rsidR="00167EDE" w:rsidRPr="005D7630" w:rsidRDefault="00167EDE" w:rsidP="00167EDE">
      <w:pPr>
        <w:jc w:val="center"/>
        <w:rPr>
          <w:rFonts w:eastAsia="Times New Roman"/>
          <w:b/>
        </w:rPr>
      </w:pPr>
    </w:p>
    <w:tbl>
      <w:tblPr>
        <w:tblpPr w:leftFromText="141" w:rightFromText="141" w:vertAnchor="text" w:horzAnchor="page" w:tblpX="24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266"/>
      </w:tblGrid>
      <w:tr w:rsidR="00167EDE" w:rsidRPr="00151AA2" w14:paraId="47C24451" w14:textId="77777777" w:rsidTr="00062FF7">
        <w:trPr>
          <w:trHeight w:val="63"/>
        </w:trPr>
        <w:tc>
          <w:tcPr>
            <w:tcW w:w="2802" w:type="dxa"/>
          </w:tcPr>
          <w:p w14:paraId="7747D546" w14:textId="77777777" w:rsidR="00167EDE" w:rsidRDefault="00167EDE" w:rsidP="00062FF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eerste deel-</w:t>
            </w:r>
          </w:p>
          <w:p w14:paraId="19CDCD8D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1</w:t>
            </w:r>
            <w:r w:rsidRPr="00B65C18">
              <w:rPr>
                <w:rFonts w:eastAsia="Times New Roman"/>
                <w:bCs/>
              </w:rPr>
              <w:t xml:space="preserve"> </w:t>
            </w:r>
          </w:p>
          <w:p w14:paraId="07535C17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2</w:t>
            </w:r>
          </w:p>
          <w:p w14:paraId="240084DF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42F6206D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7746BF06" w14:textId="77777777" w:rsidR="00167EDE" w:rsidRDefault="00167EDE" w:rsidP="00062FF7">
            <w:pPr>
              <w:rPr>
                <w:rFonts w:eastAsia="Times New Roman"/>
                <w:b/>
              </w:rPr>
            </w:pPr>
          </w:p>
          <w:p w14:paraId="701B49AE" w14:textId="77777777" w:rsidR="00167EDE" w:rsidRDefault="00167EDE" w:rsidP="00062FF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tweede deel-</w:t>
            </w:r>
          </w:p>
          <w:p w14:paraId="61E685D4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1</w:t>
            </w:r>
            <w:r w:rsidRPr="00B65C18">
              <w:rPr>
                <w:rFonts w:eastAsia="Times New Roman"/>
                <w:bCs/>
              </w:rPr>
              <w:t xml:space="preserve"> </w:t>
            </w:r>
          </w:p>
          <w:p w14:paraId="63A90C53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2</w:t>
            </w:r>
          </w:p>
          <w:p w14:paraId="674AC516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3A77BD47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1EA50FEE" w14:textId="77777777" w:rsidR="00167EDE" w:rsidRDefault="00167EDE" w:rsidP="00062FF7">
            <w:pPr>
              <w:rPr>
                <w:rFonts w:eastAsia="Times New Roman"/>
                <w:b/>
              </w:rPr>
            </w:pPr>
          </w:p>
          <w:p w14:paraId="3D60EDB6" w14:textId="77777777" w:rsidR="00167EDE" w:rsidRDefault="00167EDE" w:rsidP="00062FF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etc etc-</w:t>
            </w:r>
          </w:p>
          <w:p w14:paraId="4A8C2733" w14:textId="77777777" w:rsidR="00167EDE" w:rsidRDefault="00167EDE" w:rsidP="00062FF7">
            <w:pPr>
              <w:rPr>
                <w:rFonts w:eastAsia="Times New Roman"/>
                <w:b/>
              </w:rPr>
            </w:pPr>
          </w:p>
          <w:p w14:paraId="7DC89F53" w14:textId="32C62818" w:rsidR="00167EDE" w:rsidRDefault="00167EDE" w:rsidP="00062FF7">
            <w:pPr>
              <w:rPr>
                <w:rFonts w:eastAsia="Times New Roman"/>
                <w:b/>
              </w:rPr>
            </w:pPr>
          </w:p>
          <w:p w14:paraId="76FCDC5C" w14:textId="5D9EA5BD" w:rsidR="00C0319F" w:rsidRDefault="00C0319F" w:rsidP="00062FF7">
            <w:pPr>
              <w:rPr>
                <w:rFonts w:eastAsia="Times New Roman"/>
                <w:b/>
              </w:rPr>
            </w:pPr>
          </w:p>
          <w:p w14:paraId="539B768C" w14:textId="77777777" w:rsidR="00C0319F" w:rsidRPr="00B2580D" w:rsidRDefault="00C0319F" w:rsidP="00C0319F">
            <w:pPr>
              <w:rPr>
                <w:rFonts w:eastAsia="Times New Roman"/>
                <w:b/>
                <w:bCs/>
              </w:rPr>
            </w:pPr>
            <w:r w:rsidRPr="00B2580D">
              <w:rPr>
                <w:rFonts w:eastAsia="Times New Roman"/>
                <w:b/>
                <w:bCs/>
              </w:rPr>
              <w:t>Opmaak</w:t>
            </w:r>
          </w:p>
          <w:p w14:paraId="2A49284A" w14:textId="77777777" w:rsidR="00C0319F" w:rsidRDefault="00C0319F" w:rsidP="00062FF7">
            <w:pPr>
              <w:rPr>
                <w:rFonts w:eastAsia="Times New Roman"/>
                <w:b/>
              </w:rPr>
            </w:pPr>
          </w:p>
          <w:p w14:paraId="14951E27" w14:textId="77777777" w:rsidR="00167EDE" w:rsidRDefault="00167EDE" w:rsidP="00062FF7">
            <w:pPr>
              <w:rPr>
                <w:rFonts w:eastAsia="Times New Roman"/>
              </w:rPr>
            </w:pPr>
          </w:p>
          <w:p w14:paraId="37B28055" w14:textId="77777777" w:rsidR="00167EDE" w:rsidRDefault="00167EDE" w:rsidP="00062FF7">
            <w:pPr>
              <w:rPr>
                <w:rFonts w:eastAsia="Times New Roman"/>
              </w:rPr>
            </w:pPr>
          </w:p>
          <w:p w14:paraId="55F1FF44" w14:textId="77777777" w:rsidR="00167EDE" w:rsidRDefault="00167EDE" w:rsidP="00062FF7">
            <w:pPr>
              <w:rPr>
                <w:rFonts w:eastAsia="Times New Roman"/>
              </w:rPr>
            </w:pPr>
          </w:p>
          <w:p w14:paraId="3FDAAAFF" w14:textId="77777777" w:rsidR="00167EDE" w:rsidRPr="00FD004F" w:rsidRDefault="00167EDE" w:rsidP="00062FF7">
            <w:pPr>
              <w:rPr>
                <w:rFonts w:eastAsia="Times New Roman"/>
              </w:rPr>
            </w:pPr>
          </w:p>
          <w:p w14:paraId="42DEC391" w14:textId="77777777" w:rsidR="00167EDE" w:rsidRPr="00FD004F" w:rsidRDefault="00167EDE" w:rsidP="00062FF7">
            <w:pPr>
              <w:rPr>
                <w:rFonts w:eastAsia="Times New Roman"/>
              </w:rPr>
            </w:pPr>
          </w:p>
          <w:p w14:paraId="77015DBA" w14:textId="77777777" w:rsidR="00167EDE" w:rsidRPr="00256BC1" w:rsidRDefault="00167EDE" w:rsidP="00062FF7"/>
        </w:tc>
        <w:tc>
          <w:tcPr>
            <w:tcW w:w="5266" w:type="dxa"/>
          </w:tcPr>
          <w:p w14:paraId="0A75906D" w14:textId="77777777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eerste deel-</w:t>
            </w:r>
          </w:p>
          <w:p w14:paraId="5B324FC8" w14:textId="77777777" w:rsidR="00167EDE" w:rsidRDefault="00167EDE" w:rsidP="00062FF7">
            <w:pPr>
              <w:rPr>
                <w:rFonts w:eastAsia="Times New Roman"/>
              </w:rPr>
            </w:pPr>
          </w:p>
          <w:p w14:paraId="342B8F9D" w14:textId="77777777" w:rsidR="00167EDE" w:rsidRDefault="00167EDE" w:rsidP="00062FF7">
            <w:pPr>
              <w:rPr>
                <w:rFonts w:eastAsia="Times New Roman"/>
              </w:rPr>
            </w:pPr>
          </w:p>
          <w:p w14:paraId="0631395A" w14:textId="77777777" w:rsidR="00167EDE" w:rsidRDefault="00167EDE" w:rsidP="00062FF7">
            <w:pPr>
              <w:rPr>
                <w:rFonts w:eastAsia="Times New Roman"/>
              </w:rPr>
            </w:pPr>
          </w:p>
          <w:p w14:paraId="2971F7D4" w14:textId="77777777" w:rsidR="00167EDE" w:rsidRDefault="00167EDE" w:rsidP="00062FF7">
            <w:pPr>
              <w:rPr>
                <w:rFonts w:eastAsia="Times New Roman"/>
              </w:rPr>
            </w:pPr>
          </w:p>
          <w:p w14:paraId="143D5A75" w14:textId="77777777" w:rsidR="00167EDE" w:rsidRDefault="00167EDE" w:rsidP="00062FF7">
            <w:pPr>
              <w:rPr>
                <w:rFonts w:eastAsia="Times New Roman"/>
              </w:rPr>
            </w:pPr>
          </w:p>
          <w:p w14:paraId="10C3F733" w14:textId="77777777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tweede deel-</w:t>
            </w:r>
          </w:p>
          <w:p w14:paraId="48EF17F3" w14:textId="77777777" w:rsidR="00167EDE" w:rsidRDefault="00167EDE" w:rsidP="00062FF7">
            <w:pPr>
              <w:rPr>
                <w:rFonts w:eastAsia="Times New Roman"/>
              </w:rPr>
            </w:pPr>
          </w:p>
          <w:p w14:paraId="17769681" w14:textId="77777777" w:rsidR="00167EDE" w:rsidRDefault="00167EDE" w:rsidP="00062FF7">
            <w:pPr>
              <w:rPr>
                <w:rFonts w:eastAsia="Times New Roman"/>
              </w:rPr>
            </w:pPr>
          </w:p>
          <w:p w14:paraId="3B788271" w14:textId="77777777" w:rsidR="00167EDE" w:rsidRDefault="00167EDE" w:rsidP="00062FF7">
            <w:pPr>
              <w:rPr>
                <w:rFonts w:eastAsia="Times New Roman"/>
              </w:rPr>
            </w:pPr>
          </w:p>
          <w:p w14:paraId="19311001" w14:textId="77777777" w:rsidR="00167EDE" w:rsidRDefault="00167EDE" w:rsidP="00062FF7">
            <w:pPr>
              <w:rPr>
                <w:rFonts w:eastAsia="Times New Roman"/>
              </w:rPr>
            </w:pPr>
          </w:p>
          <w:p w14:paraId="0A3FBFDF" w14:textId="77777777" w:rsidR="00167EDE" w:rsidRDefault="00167EDE" w:rsidP="00062FF7">
            <w:pPr>
              <w:rPr>
                <w:rFonts w:eastAsia="Times New Roman"/>
              </w:rPr>
            </w:pPr>
          </w:p>
          <w:p w14:paraId="4AB088C1" w14:textId="77777777" w:rsidR="00167EDE" w:rsidRDefault="00167EDE" w:rsidP="00062FF7">
            <w:pPr>
              <w:rPr>
                <w:rFonts w:eastAsia="Times New Roman"/>
              </w:rPr>
            </w:pPr>
          </w:p>
          <w:p w14:paraId="717B3D89" w14:textId="77777777" w:rsidR="00167EDE" w:rsidRDefault="00167EDE" w:rsidP="00062FF7">
            <w:pPr>
              <w:rPr>
                <w:rFonts w:eastAsia="Times New Roman"/>
              </w:rPr>
            </w:pPr>
          </w:p>
          <w:p w14:paraId="1FF4A06A" w14:textId="77777777" w:rsidR="00167EDE" w:rsidRDefault="00167EDE" w:rsidP="00062FF7">
            <w:pPr>
              <w:rPr>
                <w:rFonts w:eastAsia="Times New Roman"/>
                <w:b/>
                <w:bCs/>
              </w:rPr>
            </w:pPr>
          </w:p>
          <w:p w14:paraId="06BACEDD" w14:textId="77777777" w:rsidR="00167EDE" w:rsidRDefault="00167EDE" w:rsidP="00062FF7">
            <w:pPr>
              <w:rPr>
                <w:rFonts w:eastAsia="Times New Roman"/>
                <w:b/>
                <w:bCs/>
              </w:rPr>
            </w:pPr>
          </w:p>
          <w:p w14:paraId="2D1DCF6F" w14:textId="77777777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opmaak-</w:t>
            </w:r>
          </w:p>
          <w:p w14:paraId="6BABACD7" w14:textId="77777777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341293F1" w14:textId="77777777" w:rsidR="00167EDE" w:rsidRPr="008A38CC" w:rsidRDefault="00167EDE" w:rsidP="00062FF7">
            <w:pPr>
              <w:pStyle w:val="KeinLeerraum"/>
              <w:rPr>
                <w:rFonts w:ascii="Times New Roman" w:hAnsi="Times New Roman" w:cs="Times New Roman"/>
                <w:lang w:eastAsia="nl-NL"/>
              </w:rPr>
            </w:pPr>
          </w:p>
        </w:tc>
      </w:tr>
    </w:tbl>
    <w:p w14:paraId="4A38A84F" w14:textId="77777777" w:rsidR="00543E97" w:rsidRDefault="00543E97" w:rsidP="00543E97">
      <w:pPr>
        <w:rPr>
          <w:b/>
          <w:color w:val="000000"/>
          <w:sz w:val="20"/>
          <w:szCs w:val="20"/>
        </w:rPr>
      </w:pPr>
    </w:p>
    <w:p w14:paraId="38B360EB" w14:textId="77777777" w:rsidR="00543E97" w:rsidRDefault="00543E97" w:rsidP="00543E97"/>
    <w:p w14:paraId="67AA1255" w14:textId="16CF370D" w:rsidR="00543E97" w:rsidRDefault="00543E97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6F107FD3" w14:textId="77777777" w:rsidR="00543E97" w:rsidRPr="00D563D4" w:rsidRDefault="00543E97" w:rsidP="00543E97">
      <w:pPr>
        <w:jc w:val="center"/>
        <w:rPr>
          <w:rFonts w:eastAsia="Times New Roman"/>
          <w:b/>
          <w:sz w:val="28"/>
          <w:szCs w:val="28"/>
        </w:rPr>
      </w:pPr>
      <w:r w:rsidRPr="00D563D4">
        <w:rPr>
          <w:rFonts w:eastAsia="Times New Roman"/>
          <w:b/>
          <w:sz w:val="28"/>
          <w:szCs w:val="28"/>
        </w:rPr>
        <w:lastRenderedPageBreak/>
        <w:t>Nagerecht</w:t>
      </w:r>
    </w:p>
    <w:p w14:paraId="1941C914" w14:textId="77777777" w:rsidR="00167EDE" w:rsidRPr="005D7630" w:rsidRDefault="00167EDE" w:rsidP="00167ED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-korte beschrijving-</w:t>
      </w:r>
    </w:p>
    <w:p w14:paraId="3B125161" w14:textId="77777777" w:rsidR="00543E97" w:rsidRDefault="00543E97" w:rsidP="00543E97">
      <w:pPr>
        <w:rPr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24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266"/>
      </w:tblGrid>
      <w:tr w:rsidR="00167EDE" w:rsidRPr="00151AA2" w14:paraId="0E4282C3" w14:textId="77777777" w:rsidTr="00062FF7">
        <w:trPr>
          <w:trHeight w:val="63"/>
        </w:trPr>
        <w:tc>
          <w:tcPr>
            <w:tcW w:w="2802" w:type="dxa"/>
          </w:tcPr>
          <w:p w14:paraId="17662CFF" w14:textId="77777777" w:rsidR="00167EDE" w:rsidRDefault="00167EDE" w:rsidP="00062FF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eerste deel-</w:t>
            </w:r>
          </w:p>
          <w:p w14:paraId="45D8ECEE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1</w:t>
            </w:r>
            <w:r w:rsidRPr="00B65C18">
              <w:rPr>
                <w:rFonts w:eastAsia="Times New Roman"/>
                <w:bCs/>
              </w:rPr>
              <w:t xml:space="preserve"> </w:t>
            </w:r>
          </w:p>
          <w:p w14:paraId="2E064C71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2</w:t>
            </w:r>
          </w:p>
          <w:p w14:paraId="42AF46B2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5937E49E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504A65F4" w14:textId="77777777" w:rsidR="00167EDE" w:rsidRDefault="00167EDE" w:rsidP="00062FF7">
            <w:pPr>
              <w:rPr>
                <w:rFonts w:eastAsia="Times New Roman"/>
                <w:b/>
              </w:rPr>
            </w:pPr>
          </w:p>
          <w:p w14:paraId="51361256" w14:textId="77777777" w:rsidR="00167EDE" w:rsidRDefault="00167EDE" w:rsidP="00062FF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tweede deel-</w:t>
            </w:r>
          </w:p>
          <w:p w14:paraId="226A5F23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1</w:t>
            </w:r>
            <w:r w:rsidRPr="00B65C18">
              <w:rPr>
                <w:rFonts w:eastAsia="Times New Roman"/>
                <w:bCs/>
              </w:rPr>
              <w:t xml:space="preserve"> </w:t>
            </w:r>
          </w:p>
          <w:p w14:paraId="65D078C9" w14:textId="77777777" w:rsidR="00167EDE" w:rsidRPr="00B65C18" w:rsidRDefault="00167EDE" w:rsidP="00062FF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grediënt 2</w:t>
            </w:r>
          </w:p>
          <w:p w14:paraId="09B6A445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3EC89819" w14:textId="77777777" w:rsidR="00167EDE" w:rsidRPr="00167EDE" w:rsidRDefault="00167EDE" w:rsidP="00062FF7">
            <w:pPr>
              <w:rPr>
                <w:rFonts w:eastAsia="Times New Roman"/>
                <w:bCs/>
              </w:rPr>
            </w:pPr>
            <w:r w:rsidRPr="00167EDE">
              <w:rPr>
                <w:rFonts w:eastAsia="Times New Roman"/>
                <w:bCs/>
              </w:rPr>
              <w:t>etc</w:t>
            </w:r>
          </w:p>
          <w:p w14:paraId="307FD74B" w14:textId="77777777" w:rsidR="00167EDE" w:rsidRDefault="00167EDE" w:rsidP="00062FF7">
            <w:pPr>
              <w:rPr>
                <w:rFonts w:eastAsia="Times New Roman"/>
                <w:b/>
              </w:rPr>
            </w:pPr>
          </w:p>
          <w:p w14:paraId="3373146A" w14:textId="77777777" w:rsidR="00167EDE" w:rsidRDefault="00167EDE" w:rsidP="00062FF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naam etc etc-</w:t>
            </w:r>
          </w:p>
          <w:p w14:paraId="60E2FAE0" w14:textId="77777777" w:rsidR="00167EDE" w:rsidRDefault="00167EDE" w:rsidP="00062FF7">
            <w:pPr>
              <w:rPr>
                <w:rFonts w:eastAsia="Times New Roman"/>
                <w:b/>
              </w:rPr>
            </w:pPr>
          </w:p>
          <w:p w14:paraId="7EBF5171" w14:textId="77777777" w:rsidR="00167EDE" w:rsidRDefault="00167EDE" w:rsidP="00062FF7">
            <w:pPr>
              <w:rPr>
                <w:rFonts w:eastAsia="Times New Roman"/>
                <w:b/>
              </w:rPr>
            </w:pPr>
          </w:p>
          <w:p w14:paraId="0CA455BD" w14:textId="77777777" w:rsidR="00167EDE" w:rsidRDefault="00167EDE" w:rsidP="00062FF7">
            <w:pPr>
              <w:rPr>
                <w:rFonts w:eastAsia="Times New Roman"/>
              </w:rPr>
            </w:pPr>
          </w:p>
          <w:p w14:paraId="30A66BC9" w14:textId="77777777" w:rsidR="001D4921" w:rsidRPr="00B2580D" w:rsidRDefault="001D4921" w:rsidP="001D4921">
            <w:pPr>
              <w:rPr>
                <w:rFonts w:eastAsia="Times New Roman"/>
                <w:b/>
                <w:bCs/>
              </w:rPr>
            </w:pPr>
            <w:r w:rsidRPr="00B2580D">
              <w:rPr>
                <w:rFonts w:eastAsia="Times New Roman"/>
                <w:b/>
                <w:bCs/>
              </w:rPr>
              <w:t>Opmaak</w:t>
            </w:r>
          </w:p>
          <w:p w14:paraId="1779E68A" w14:textId="77777777" w:rsidR="00167EDE" w:rsidRDefault="00167EDE" w:rsidP="00062FF7">
            <w:pPr>
              <w:rPr>
                <w:rFonts w:eastAsia="Times New Roman"/>
              </w:rPr>
            </w:pPr>
          </w:p>
          <w:p w14:paraId="3A8DFC6C" w14:textId="77777777" w:rsidR="00167EDE" w:rsidRDefault="00167EDE" w:rsidP="00062FF7">
            <w:pPr>
              <w:rPr>
                <w:rFonts w:eastAsia="Times New Roman"/>
              </w:rPr>
            </w:pPr>
          </w:p>
          <w:p w14:paraId="74198F3A" w14:textId="77777777" w:rsidR="00167EDE" w:rsidRPr="00FD004F" w:rsidRDefault="00167EDE" w:rsidP="00062FF7">
            <w:pPr>
              <w:rPr>
                <w:rFonts w:eastAsia="Times New Roman"/>
              </w:rPr>
            </w:pPr>
          </w:p>
          <w:p w14:paraId="139895AA" w14:textId="77777777" w:rsidR="00167EDE" w:rsidRPr="00FD004F" w:rsidRDefault="00167EDE" w:rsidP="00062FF7">
            <w:pPr>
              <w:rPr>
                <w:rFonts w:eastAsia="Times New Roman"/>
              </w:rPr>
            </w:pPr>
          </w:p>
          <w:p w14:paraId="5FB25C52" w14:textId="77777777" w:rsidR="00167EDE" w:rsidRPr="00256BC1" w:rsidRDefault="00167EDE" w:rsidP="00062FF7"/>
        </w:tc>
        <w:tc>
          <w:tcPr>
            <w:tcW w:w="5266" w:type="dxa"/>
          </w:tcPr>
          <w:p w14:paraId="588C8D27" w14:textId="77777777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eerste deel-</w:t>
            </w:r>
          </w:p>
          <w:p w14:paraId="2310096E" w14:textId="77777777" w:rsidR="00167EDE" w:rsidRDefault="00167EDE" w:rsidP="00062FF7">
            <w:pPr>
              <w:rPr>
                <w:rFonts w:eastAsia="Times New Roman"/>
              </w:rPr>
            </w:pPr>
          </w:p>
          <w:p w14:paraId="394688E5" w14:textId="77777777" w:rsidR="00167EDE" w:rsidRDefault="00167EDE" w:rsidP="00062FF7">
            <w:pPr>
              <w:rPr>
                <w:rFonts w:eastAsia="Times New Roman"/>
              </w:rPr>
            </w:pPr>
          </w:p>
          <w:p w14:paraId="61FE7B0D" w14:textId="77777777" w:rsidR="00167EDE" w:rsidRDefault="00167EDE" w:rsidP="00062FF7">
            <w:pPr>
              <w:rPr>
                <w:rFonts w:eastAsia="Times New Roman"/>
              </w:rPr>
            </w:pPr>
          </w:p>
          <w:p w14:paraId="7AC394F6" w14:textId="77777777" w:rsidR="00167EDE" w:rsidRDefault="00167EDE" w:rsidP="00062FF7">
            <w:pPr>
              <w:rPr>
                <w:rFonts w:eastAsia="Times New Roman"/>
              </w:rPr>
            </w:pPr>
          </w:p>
          <w:p w14:paraId="3C368925" w14:textId="77777777" w:rsidR="00167EDE" w:rsidRDefault="00167EDE" w:rsidP="00062FF7">
            <w:pPr>
              <w:rPr>
                <w:rFonts w:eastAsia="Times New Roman"/>
              </w:rPr>
            </w:pPr>
          </w:p>
          <w:p w14:paraId="133819F3" w14:textId="77777777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tweede deel-</w:t>
            </w:r>
          </w:p>
          <w:p w14:paraId="6A483A05" w14:textId="77777777" w:rsidR="00167EDE" w:rsidRDefault="00167EDE" w:rsidP="00062FF7">
            <w:pPr>
              <w:rPr>
                <w:rFonts w:eastAsia="Times New Roman"/>
              </w:rPr>
            </w:pPr>
          </w:p>
          <w:p w14:paraId="6FE6BB3D" w14:textId="77777777" w:rsidR="00167EDE" w:rsidRDefault="00167EDE" w:rsidP="00062FF7">
            <w:pPr>
              <w:rPr>
                <w:rFonts w:eastAsia="Times New Roman"/>
              </w:rPr>
            </w:pPr>
          </w:p>
          <w:p w14:paraId="01AA02CF" w14:textId="77777777" w:rsidR="00167EDE" w:rsidRDefault="00167EDE" w:rsidP="00062FF7">
            <w:pPr>
              <w:rPr>
                <w:rFonts w:eastAsia="Times New Roman"/>
              </w:rPr>
            </w:pPr>
          </w:p>
          <w:p w14:paraId="723A652F" w14:textId="77777777" w:rsidR="00167EDE" w:rsidRDefault="00167EDE" w:rsidP="00062FF7">
            <w:pPr>
              <w:rPr>
                <w:rFonts w:eastAsia="Times New Roman"/>
              </w:rPr>
            </w:pPr>
          </w:p>
          <w:p w14:paraId="4548BFCD" w14:textId="77777777" w:rsidR="00167EDE" w:rsidRDefault="00167EDE" w:rsidP="00062FF7">
            <w:pPr>
              <w:rPr>
                <w:rFonts w:eastAsia="Times New Roman"/>
              </w:rPr>
            </w:pPr>
          </w:p>
          <w:p w14:paraId="12F2E6EE" w14:textId="77777777" w:rsidR="00167EDE" w:rsidRDefault="00167EDE" w:rsidP="00062FF7">
            <w:pPr>
              <w:rPr>
                <w:rFonts w:eastAsia="Times New Roman"/>
              </w:rPr>
            </w:pPr>
          </w:p>
          <w:p w14:paraId="0B91E892" w14:textId="77777777" w:rsidR="00167EDE" w:rsidRDefault="00167EDE" w:rsidP="00062FF7">
            <w:pPr>
              <w:rPr>
                <w:rFonts w:eastAsia="Times New Roman"/>
              </w:rPr>
            </w:pPr>
          </w:p>
          <w:p w14:paraId="7793CDAD" w14:textId="77777777" w:rsidR="00167EDE" w:rsidRDefault="00167EDE" w:rsidP="00062FF7">
            <w:pPr>
              <w:rPr>
                <w:rFonts w:eastAsia="Times New Roman"/>
                <w:b/>
                <w:bCs/>
              </w:rPr>
            </w:pPr>
          </w:p>
          <w:p w14:paraId="7C465F3A" w14:textId="77777777" w:rsidR="00167EDE" w:rsidRDefault="00167EDE" w:rsidP="00062FF7">
            <w:pPr>
              <w:rPr>
                <w:rFonts w:eastAsia="Times New Roman"/>
                <w:b/>
                <w:bCs/>
              </w:rPr>
            </w:pPr>
          </w:p>
          <w:p w14:paraId="141DA21C" w14:textId="77777777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beschrijving opmaak-</w:t>
            </w:r>
          </w:p>
          <w:p w14:paraId="4FE0BF46" w14:textId="77777777" w:rsidR="00167EDE" w:rsidRDefault="00167EDE" w:rsidP="00062F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7C16B59F" w14:textId="77777777" w:rsidR="00167EDE" w:rsidRPr="008A38CC" w:rsidRDefault="00167EDE" w:rsidP="00062FF7">
            <w:pPr>
              <w:pStyle w:val="KeinLeerraum"/>
              <w:rPr>
                <w:rFonts w:ascii="Times New Roman" w:hAnsi="Times New Roman" w:cs="Times New Roman"/>
                <w:lang w:eastAsia="nl-NL"/>
              </w:rPr>
            </w:pPr>
          </w:p>
        </w:tc>
      </w:tr>
    </w:tbl>
    <w:p w14:paraId="46A52566" w14:textId="77777777" w:rsidR="00543E97" w:rsidRDefault="00543E97" w:rsidP="00543E97"/>
    <w:p w14:paraId="267F9B22" w14:textId="77777777" w:rsidR="004E0943" w:rsidRDefault="004E0943" w:rsidP="0084332C">
      <w:pPr>
        <w:rPr>
          <w:b/>
          <w:color w:val="000000"/>
          <w:sz w:val="20"/>
          <w:szCs w:val="20"/>
        </w:rPr>
      </w:pPr>
    </w:p>
    <w:sectPr w:rsidR="004E0943" w:rsidSect="0084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40" w:right="1559" w:bottom="1440" w:left="226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F247" w14:textId="77777777" w:rsidR="00387B42" w:rsidRDefault="00387B42" w:rsidP="0084332C">
      <w:r>
        <w:separator/>
      </w:r>
    </w:p>
  </w:endnote>
  <w:endnote w:type="continuationSeparator" w:id="0">
    <w:p w14:paraId="43EB287F" w14:textId="77777777" w:rsidR="00387B42" w:rsidRDefault="00387B42" w:rsidP="0084332C">
      <w:r>
        <w:continuationSeparator/>
      </w:r>
    </w:p>
  </w:endnote>
  <w:endnote w:type="continuationNotice" w:id="1">
    <w:p w14:paraId="787A1772" w14:textId="77777777" w:rsidR="00387B42" w:rsidRDefault="00387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F51F" w14:textId="77777777" w:rsidR="007B624A" w:rsidRDefault="007B62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970246"/>
      <w:docPartObj>
        <w:docPartGallery w:val="Page Numbers (Bottom of Page)"/>
        <w:docPartUnique/>
      </w:docPartObj>
    </w:sdtPr>
    <w:sdtEndPr/>
    <w:sdtContent>
      <w:p w14:paraId="1889484D" w14:textId="62F16056" w:rsidR="007B624A" w:rsidRDefault="007B624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6BCB8" w14:textId="0009F1AE" w:rsidR="007B624A" w:rsidRDefault="007B624A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2E6E" w14:textId="77777777" w:rsidR="007B624A" w:rsidRDefault="007B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CA8E" w14:textId="77777777" w:rsidR="00387B42" w:rsidRDefault="00387B42" w:rsidP="0084332C">
      <w:r>
        <w:separator/>
      </w:r>
    </w:p>
  </w:footnote>
  <w:footnote w:type="continuationSeparator" w:id="0">
    <w:p w14:paraId="0AB9A468" w14:textId="77777777" w:rsidR="00387B42" w:rsidRDefault="00387B42" w:rsidP="0084332C">
      <w:r>
        <w:continuationSeparator/>
      </w:r>
    </w:p>
  </w:footnote>
  <w:footnote w:type="continuationNotice" w:id="1">
    <w:p w14:paraId="7FEE9D47" w14:textId="77777777" w:rsidR="00387B42" w:rsidRDefault="00387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A341" w14:textId="77777777" w:rsidR="007B624A" w:rsidRDefault="007B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CDEB" w14:textId="77777777" w:rsidR="007B624A" w:rsidRDefault="007B624A" w:rsidP="0084332C">
    <w:r>
      <w:rPr>
        <w:noProof/>
      </w:rPr>
      <w:drawing>
        <wp:anchor distT="0" distB="0" distL="114300" distR="114300" simplePos="0" relativeHeight="251658240" behindDoc="1" locked="0" layoutInCell="1" allowOverlap="1" wp14:anchorId="2C5D62FD" wp14:editId="15AB3D3C">
          <wp:simplePos x="0" y="0"/>
          <wp:positionH relativeFrom="column">
            <wp:posOffset>-1236345</wp:posOffset>
          </wp:positionH>
          <wp:positionV relativeFrom="paragraph">
            <wp:posOffset>76835</wp:posOffset>
          </wp:positionV>
          <wp:extent cx="876300" cy="8848725"/>
          <wp:effectExtent l="0" t="0" r="1270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84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044F" w14:textId="77777777" w:rsidR="007B624A" w:rsidRDefault="007B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B79EF"/>
    <w:multiLevelType w:val="multilevel"/>
    <w:tmpl w:val="3EC4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331839"/>
    <w:multiLevelType w:val="multilevel"/>
    <w:tmpl w:val="FAF6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8A4311"/>
    <w:multiLevelType w:val="multilevel"/>
    <w:tmpl w:val="46C8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83C21"/>
    <w:multiLevelType w:val="multilevel"/>
    <w:tmpl w:val="EE68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0C64D5"/>
    <w:multiLevelType w:val="multilevel"/>
    <w:tmpl w:val="0B2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84303C"/>
    <w:multiLevelType w:val="multilevel"/>
    <w:tmpl w:val="7268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87653D"/>
    <w:multiLevelType w:val="multilevel"/>
    <w:tmpl w:val="3DA6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7A1212"/>
    <w:multiLevelType w:val="multilevel"/>
    <w:tmpl w:val="FF7614B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07423"/>
    <w:multiLevelType w:val="multilevel"/>
    <w:tmpl w:val="4E96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D94F31"/>
    <w:multiLevelType w:val="multilevel"/>
    <w:tmpl w:val="8F3C5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366BF5"/>
    <w:multiLevelType w:val="multilevel"/>
    <w:tmpl w:val="A6E0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960843"/>
    <w:multiLevelType w:val="multilevel"/>
    <w:tmpl w:val="5D7E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297F95"/>
    <w:multiLevelType w:val="hybridMultilevel"/>
    <w:tmpl w:val="86CEF24E"/>
    <w:lvl w:ilvl="0" w:tplc="F04E65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1467D"/>
    <w:multiLevelType w:val="multilevel"/>
    <w:tmpl w:val="B70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141ABD"/>
    <w:multiLevelType w:val="multilevel"/>
    <w:tmpl w:val="F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E060C8"/>
    <w:multiLevelType w:val="multilevel"/>
    <w:tmpl w:val="65A0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EC199D"/>
    <w:multiLevelType w:val="multilevel"/>
    <w:tmpl w:val="BE2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940369">
    <w:abstractNumId w:val="4"/>
  </w:num>
  <w:num w:numId="2" w16cid:durableId="564798255">
    <w:abstractNumId w:val="15"/>
  </w:num>
  <w:num w:numId="3" w16cid:durableId="1837308175">
    <w:abstractNumId w:val="13"/>
  </w:num>
  <w:num w:numId="4" w16cid:durableId="523371347">
    <w:abstractNumId w:val="10"/>
  </w:num>
  <w:num w:numId="5" w16cid:durableId="1233614872">
    <w:abstractNumId w:val="11"/>
  </w:num>
  <w:num w:numId="6" w16cid:durableId="1800764334">
    <w:abstractNumId w:val="14"/>
  </w:num>
  <w:num w:numId="7" w16cid:durableId="1065185690">
    <w:abstractNumId w:val="8"/>
  </w:num>
  <w:num w:numId="8" w16cid:durableId="731776465">
    <w:abstractNumId w:val="3"/>
  </w:num>
  <w:num w:numId="9" w16cid:durableId="418259173">
    <w:abstractNumId w:val="16"/>
  </w:num>
  <w:num w:numId="10" w16cid:durableId="1573465639">
    <w:abstractNumId w:val="6"/>
  </w:num>
  <w:num w:numId="11" w16cid:durableId="987128454">
    <w:abstractNumId w:val="5"/>
  </w:num>
  <w:num w:numId="12" w16cid:durableId="1940791508">
    <w:abstractNumId w:val="1"/>
  </w:num>
  <w:num w:numId="13" w16cid:durableId="64841350">
    <w:abstractNumId w:val="9"/>
  </w:num>
  <w:num w:numId="14" w16cid:durableId="790168846">
    <w:abstractNumId w:val="0"/>
  </w:num>
  <w:num w:numId="15" w16cid:durableId="127746357">
    <w:abstractNumId w:val="7"/>
  </w:num>
  <w:num w:numId="16" w16cid:durableId="1702395820">
    <w:abstractNumId w:val="2"/>
  </w:num>
  <w:num w:numId="17" w16cid:durableId="820930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2" w:dllVersion="6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75"/>
    <w:rsid w:val="000001B0"/>
    <w:rsid w:val="0000074D"/>
    <w:rsid w:val="00001CE7"/>
    <w:rsid w:val="000022E3"/>
    <w:rsid w:val="00003C3A"/>
    <w:rsid w:val="00003F48"/>
    <w:rsid w:val="00004C71"/>
    <w:rsid w:val="000051E7"/>
    <w:rsid w:val="00005AD4"/>
    <w:rsid w:val="00005B87"/>
    <w:rsid w:val="00012BF1"/>
    <w:rsid w:val="0001411B"/>
    <w:rsid w:val="000142CD"/>
    <w:rsid w:val="00016E46"/>
    <w:rsid w:val="0002051A"/>
    <w:rsid w:val="0002124B"/>
    <w:rsid w:val="0002228B"/>
    <w:rsid w:val="00022801"/>
    <w:rsid w:val="00022A2E"/>
    <w:rsid w:val="00022A86"/>
    <w:rsid w:val="000234E5"/>
    <w:rsid w:val="0002391B"/>
    <w:rsid w:val="00024524"/>
    <w:rsid w:val="00026133"/>
    <w:rsid w:val="00026473"/>
    <w:rsid w:val="00027784"/>
    <w:rsid w:val="000304C5"/>
    <w:rsid w:val="000307F8"/>
    <w:rsid w:val="000319D2"/>
    <w:rsid w:val="00031A9D"/>
    <w:rsid w:val="00032C24"/>
    <w:rsid w:val="00033827"/>
    <w:rsid w:val="00033CCE"/>
    <w:rsid w:val="00034767"/>
    <w:rsid w:val="0003483A"/>
    <w:rsid w:val="000351A4"/>
    <w:rsid w:val="000357B3"/>
    <w:rsid w:val="00035FD2"/>
    <w:rsid w:val="000361DF"/>
    <w:rsid w:val="000365BA"/>
    <w:rsid w:val="000369E1"/>
    <w:rsid w:val="000402C1"/>
    <w:rsid w:val="00040664"/>
    <w:rsid w:val="000433A2"/>
    <w:rsid w:val="0004463B"/>
    <w:rsid w:val="00044B66"/>
    <w:rsid w:val="00044F2E"/>
    <w:rsid w:val="00045526"/>
    <w:rsid w:val="00045D47"/>
    <w:rsid w:val="00047CF6"/>
    <w:rsid w:val="0005076A"/>
    <w:rsid w:val="00051DC7"/>
    <w:rsid w:val="000532B6"/>
    <w:rsid w:val="00053747"/>
    <w:rsid w:val="00053AEC"/>
    <w:rsid w:val="00054131"/>
    <w:rsid w:val="0005427D"/>
    <w:rsid w:val="000545E6"/>
    <w:rsid w:val="00055346"/>
    <w:rsid w:val="000610B1"/>
    <w:rsid w:val="000616E8"/>
    <w:rsid w:val="0006215A"/>
    <w:rsid w:val="000628F0"/>
    <w:rsid w:val="000628FA"/>
    <w:rsid w:val="00062ADF"/>
    <w:rsid w:val="00062B8D"/>
    <w:rsid w:val="00064B1D"/>
    <w:rsid w:val="0006504D"/>
    <w:rsid w:val="0006697E"/>
    <w:rsid w:val="000671AC"/>
    <w:rsid w:val="00070290"/>
    <w:rsid w:val="000717FF"/>
    <w:rsid w:val="00072E58"/>
    <w:rsid w:val="00074618"/>
    <w:rsid w:val="00075DE5"/>
    <w:rsid w:val="0007657A"/>
    <w:rsid w:val="000776A7"/>
    <w:rsid w:val="000808CA"/>
    <w:rsid w:val="00081C56"/>
    <w:rsid w:val="00082780"/>
    <w:rsid w:val="00086E79"/>
    <w:rsid w:val="000873B0"/>
    <w:rsid w:val="00090D0D"/>
    <w:rsid w:val="00090DA2"/>
    <w:rsid w:val="00091030"/>
    <w:rsid w:val="000923D7"/>
    <w:rsid w:val="00093555"/>
    <w:rsid w:val="0009382E"/>
    <w:rsid w:val="0009582F"/>
    <w:rsid w:val="00095923"/>
    <w:rsid w:val="00097EA6"/>
    <w:rsid w:val="000A0CD8"/>
    <w:rsid w:val="000A147D"/>
    <w:rsid w:val="000A1F7D"/>
    <w:rsid w:val="000A302C"/>
    <w:rsid w:val="000A3138"/>
    <w:rsid w:val="000A3E10"/>
    <w:rsid w:val="000A53F8"/>
    <w:rsid w:val="000A54D2"/>
    <w:rsid w:val="000A6FF6"/>
    <w:rsid w:val="000A7C67"/>
    <w:rsid w:val="000B02B2"/>
    <w:rsid w:val="000B030E"/>
    <w:rsid w:val="000B0516"/>
    <w:rsid w:val="000B1187"/>
    <w:rsid w:val="000B11F8"/>
    <w:rsid w:val="000B1455"/>
    <w:rsid w:val="000B339A"/>
    <w:rsid w:val="000B3C22"/>
    <w:rsid w:val="000B4619"/>
    <w:rsid w:val="000B48CA"/>
    <w:rsid w:val="000B4C39"/>
    <w:rsid w:val="000B50B7"/>
    <w:rsid w:val="000B6663"/>
    <w:rsid w:val="000B7CAD"/>
    <w:rsid w:val="000C4CD0"/>
    <w:rsid w:val="000C661C"/>
    <w:rsid w:val="000C716E"/>
    <w:rsid w:val="000C7EEA"/>
    <w:rsid w:val="000D2615"/>
    <w:rsid w:val="000D2762"/>
    <w:rsid w:val="000D3147"/>
    <w:rsid w:val="000D425F"/>
    <w:rsid w:val="000D4D99"/>
    <w:rsid w:val="000D5114"/>
    <w:rsid w:val="000D7109"/>
    <w:rsid w:val="000D76FE"/>
    <w:rsid w:val="000D7EDC"/>
    <w:rsid w:val="000E006F"/>
    <w:rsid w:val="000E0B86"/>
    <w:rsid w:val="000E26C8"/>
    <w:rsid w:val="000E2FDB"/>
    <w:rsid w:val="000E42DA"/>
    <w:rsid w:val="000E541E"/>
    <w:rsid w:val="000E5B39"/>
    <w:rsid w:val="000E6B39"/>
    <w:rsid w:val="000F2461"/>
    <w:rsid w:val="000F3431"/>
    <w:rsid w:val="000F3D21"/>
    <w:rsid w:val="000F44F4"/>
    <w:rsid w:val="000F4606"/>
    <w:rsid w:val="000F4D21"/>
    <w:rsid w:val="000F5A2F"/>
    <w:rsid w:val="000F5DD5"/>
    <w:rsid w:val="000F78E9"/>
    <w:rsid w:val="001001F6"/>
    <w:rsid w:val="001011EB"/>
    <w:rsid w:val="00102438"/>
    <w:rsid w:val="00102C9E"/>
    <w:rsid w:val="00104D80"/>
    <w:rsid w:val="00105C40"/>
    <w:rsid w:val="00105EF8"/>
    <w:rsid w:val="00106831"/>
    <w:rsid w:val="00106F36"/>
    <w:rsid w:val="00107178"/>
    <w:rsid w:val="00107EDE"/>
    <w:rsid w:val="00110A7E"/>
    <w:rsid w:val="00113678"/>
    <w:rsid w:val="00116477"/>
    <w:rsid w:val="00120167"/>
    <w:rsid w:val="00120DEA"/>
    <w:rsid w:val="00120E6C"/>
    <w:rsid w:val="00120F9E"/>
    <w:rsid w:val="0012226B"/>
    <w:rsid w:val="00122566"/>
    <w:rsid w:val="00124FD9"/>
    <w:rsid w:val="00127E6F"/>
    <w:rsid w:val="00132CBB"/>
    <w:rsid w:val="0013319C"/>
    <w:rsid w:val="00134C41"/>
    <w:rsid w:val="00135F3F"/>
    <w:rsid w:val="001361EB"/>
    <w:rsid w:val="00137E21"/>
    <w:rsid w:val="00140424"/>
    <w:rsid w:val="001434E0"/>
    <w:rsid w:val="00143CA0"/>
    <w:rsid w:val="001440E2"/>
    <w:rsid w:val="00147787"/>
    <w:rsid w:val="00147A0C"/>
    <w:rsid w:val="00150A03"/>
    <w:rsid w:val="00151AA2"/>
    <w:rsid w:val="00151BE3"/>
    <w:rsid w:val="00151D19"/>
    <w:rsid w:val="00156A37"/>
    <w:rsid w:val="00156BA9"/>
    <w:rsid w:val="00156C44"/>
    <w:rsid w:val="00160400"/>
    <w:rsid w:val="00160C89"/>
    <w:rsid w:val="00161185"/>
    <w:rsid w:val="00162EDB"/>
    <w:rsid w:val="00163647"/>
    <w:rsid w:val="00164473"/>
    <w:rsid w:val="00164C70"/>
    <w:rsid w:val="0016505B"/>
    <w:rsid w:val="00167754"/>
    <w:rsid w:val="00167EDE"/>
    <w:rsid w:val="00171A1E"/>
    <w:rsid w:val="00172563"/>
    <w:rsid w:val="00173DB0"/>
    <w:rsid w:val="00174C30"/>
    <w:rsid w:val="001754FE"/>
    <w:rsid w:val="00175A57"/>
    <w:rsid w:val="0017710E"/>
    <w:rsid w:val="00180184"/>
    <w:rsid w:val="00180718"/>
    <w:rsid w:val="0018147F"/>
    <w:rsid w:val="00181C4A"/>
    <w:rsid w:val="0018571C"/>
    <w:rsid w:val="00185DD3"/>
    <w:rsid w:val="0018603A"/>
    <w:rsid w:val="00186945"/>
    <w:rsid w:val="0018780D"/>
    <w:rsid w:val="0019015C"/>
    <w:rsid w:val="00193778"/>
    <w:rsid w:val="00197903"/>
    <w:rsid w:val="001A0A51"/>
    <w:rsid w:val="001A1414"/>
    <w:rsid w:val="001A2D36"/>
    <w:rsid w:val="001A3AD0"/>
    <w:rsid w:val="001A5662"/>
    <w:rsid w:val="001A58DE"/>
    <w:rsid w:val="001A62A2"/>
    <w:rsid w:val="001A7ED8"/>
    <w:rsid w:val="001B19F1"/>
    <w:rsid w:val="001B2372"/>
    <w:rsid w:val="001B2CC1"/>
    <w:rsid w:val="001B5A19"/>
    <w:rsid w:val="001B669D"/>
    <w:rsid w:val="001C1302"/>
    <w:rsid w:val="001C15BB"/>
    <w:rsid w:val="001C16FD"/>
    <w:rsid w:val="001C42E2"/>
    <w:rsid w:val="001C4B4B"/>
    <w:rsid w:val="001C66EA"/>
    <w:rsid w:val="001C721E"/>
    <w:rsid w:val="001D1B6E"/>
    <w:rsid w:val="001D2005"/>
    <w:rsid w:val="001D4921"/>
    <w:rsid w:val="001D5CEF"/>
    <w:rsid w:val="001D6C42"/>
    <w:rsid w:val="001D7088"/>
    <w:rsid w:val="001D7A87"/>
    <w:rsid w:val="001D7E85"/>
    <w:rsid w:val="001E1FBB"/>
    <w:rsid w:val="001E3552"/>
    <w:rsid w:val="001E5A42"/>
    <w:rsid w:val="001E7310"/>
    <w:rsid w:val="001E7C23"/>
    <w:rsid w:val="001F23E2"/>
    <w:rsid w:val="001F3014"/>
    <w:rsid w:val="001F324B"/>
    <w:rsid w:val="001F3D0A"/>
    <w:rsid w:val="001F5A27"/>
    <w:rsid w:val="001F5D21"/>
    <w:rsid w:val="001F62FE"/>
    <w:rsid w:val="001F6A83"/>
    <w:rsid w:val="001F7B66"/>
    <w:rsid w:val="001F7C1E"/>
    <w:rsid w:val="00200066"/>
    <w:rsid w:val="0020061B"/>
    <w:rsid w:val="00200B8B"/>
    <w:rsid w:val="002029A0"/>
    <w:rsid w:val="00204432"/>
    <w:rsid w:val="002057A4"/>
    <w:rsid w:val="0020591C"/>
    <w:rsid w:val="002068F5"/>
    <w:rsid w:val="00210BD5"/>
    <w:rsid w:val="00210F0B"/>
    <w:rsid w:val="00211E26"/>
    <w:rsid w:val="00212F44"/>
    <w:rsid w:val="00212FAC"/>
    <w:rsid w:val="00215AF7"/>
    <w:rsid w:val="00216CB4"/>
    <w:rsid w:val="00216E89"/>
    <w:rsid w:val="002173C4"/>
    <w:rsid w:val="00222499"/>
    <w:rsid w:val="00222F96"/>
    <w:rsid w:val="002233F6"/>
    <w:rsid w:val="002241E2"/>
    <w:rsid w:val="00226987"/>
    <w:rsid w:val="00226CC3"/>
    <w:rsid w:val="00227117"/>
    <w:rsid w:val="0022729F"/>
    <w:rsid w:val="00227661"/>
    <w:rsid w:val="00227CA1"/>
    <w:rsid w:val="00230328"/>
    <w:rsid w:val="00230AFC"/>
    <w:rsid w:val="0023171A"/>
    <w:rsid w:val="00231EAE"/>
    <w:rsid w:val="00234331"/>
    <w:rsid w:val="00234935"/>
    <w:rsid w:val="00234E02"/>
    <w:rsid w:val="00236034"/>
    <w:rsid w:val="00236F98"/>
    <w:rsid w:val="00237273"/>
    <w:rsid w:val="00237687"/>
    <w:rsid w:val="002376D3"/>
    <w:rsid w:val="00237AC1"/>
    <w:rsid w:val="0024187C"/>
    <w:rsid w:val="00242BEE"/>
    <w:rsid w:val="00244701"/>
    <w:rsid w:val="002477AB"/>
    <w:rsid w:val="00251C5D"/>
    <w:rsid w:val="00252706"/>
    <w:rsid w:val="00253805"/>
    <w:rsid w:val="00253953"/>
    <w:rsid w:val="00253BB9"/>
    <w:rsid w:val="00253F47"/>
    <w:rsid w:val="002541AA"/>
    <w:rsid w:val="00256BC1"/>
    <w:rsid w:val="00257620"/>
    <w:rsid w:val="002576B2"/>
    <w:rsid w:val="00260F2F"/>
    <w:rsid w:val="0026140B"/>
    <w:rsid w:val="00261DBD"/>
    <w:rsid w:val="00262996"/>
    <w:rsid w:val="00263622"/>
    <w:rsid w:val="00264130"/>
    <w:rsid w:val="0026436F"/>
    <w:rsid w:val="00264980"/>
    <w:rsid w:val="002651D6"/>
    <w:rsid w:val="00267420"/>
    <w:rsid w:val="00267E4C"/>
    <w:rsid w:val="00274043"/>
    <w:rsid w:val="0027540D"/>
    <w:rsid w:val="0027543A"/>
    <w:rsid w:val="00275564"/>
    <w:rsid w:val="002755D3"/>
    <w:rsid w:val="00277509"/>
    <w:rsid w:val="00277BE5"/>
    <w:rsid w:val="00280808"/>
    <w:rsid w:val="00281A3C"/>
    <w:rsid w:val="00282A60"/>
    <w:rsid w:val="00282E2E"/>
    <w:rsid w:val="0028304B"/>
    <w:rsid w:val="002834B7"/>
    <w:rsid w:val="0028594C"/>
    <w:rsid w:val="00285F68"/>
    <w:rsid w:val="0028669E"/>
    <w:rsid w:val="00287412"/>
    <w:rsid w:val="00287639"/>
    <w:rsid w:val="00287B39"/>
    <w:rsid w:val="002912BE"/>
    <w:rsid w:val="002915E1"/>
    <w:rsid w:val="00291B74"/>
    <w:rsid w:val="00291B82"/>
    <w:rsid w:val="00294E74"/>
    <w:rsid w:val="00296361"/>
    <w:rsid w:val="00296593"/>
    <w:rsid w:val="002A0AC6"/>
    <w:rsid w:val="002A0D2D"/>
    <w:rsid w:val="002A1826"/>
    <w:rsid w:val="002A2E13"/>
    <w:rsid w:val="002A3307"/>
    <w:rsid w:val="002A3FC0"/>
    <w:rsid w:val="002A5DD2"/>
    <w:rsid w:val="002A712B"/>
    <w:rsid w:val="002A7256"/>
    <w:rsid w:val="002A765A"/>
    <w:rsid w:val="002A7956"/>
    <w:rsid w:val="002B272C"/>
    <w:rsid w:val="002B3E1D"/>
    <w:rsid w:val="002B41F9"/>
    <w:rsid w:val="002B5DDF"/>
    <w:rsid w:val="002B66F5"/>
    <w:rsid w:val="002C11D2"/>
    <w:rsid w:val="002C1C82"/>
    <w:rsid w:val="002C2042"/>
    <w:rsid w:val="002C509F"/>
    <w:rsid w:val="002C64DB"/>
    <w:rsid w:val="002D4D19"/>
    <w:rsid w:val="002E0290"/>
    <w:rsid w:val="002E172F"/>
    <w:rsid w:val="002E1E47"/>
    <w:rsid w:val="002E1EF7"/>
    <w:rsid w:val="002E37EA"/>
    <w:rsid w:val="002E7343"/>
    <w:rsid w:val="002F0C9A"/>
    <w:rsid w:val="002F1423"/>
    <w:rsid w:val="002F1CB4"/>
    <w:rsid w:val="002F2C10"/>
    <w:rsid w:val="002F36C8"/>
    <w:rsid w:val="002F433A"/>
    <w:rsid w:val="002F4CF2"/>
    <w:rsid w:val="002F5673"/>
    <w:rsid w:val="002F5ACB"/>
    <w:rsid w:val="002F78B6"/>
    <w:rsid w:val="002F7DE3"/>
    <w:rsid w:val="003005EB"/>
    <w:rsid w:val="00300888"/>
    <w:rsid w:val="00301851"/>
    <w:rsid w:val="00301A27"/>
    <w:rsid w:val="00302ABB"/>
    <w:rsid w:val="00303367"/>
    <w:rsid w:val="00304E99"/>
    <w:rsid w:val="00305ADB"/>
    <w:rsid w:val="003067B5"/>
    <w:rsid w:val="003071C4"/>
    <w:rsid w:val="0030749F"/>
    <w:rsid w:val="00307A11"/>
    <w:rsid w:val="00310D10"/>
    <w:rsid w:val="00312520"/>
    <w:rsid w:val="00312621"/>
    <w:rsid w:val="00312B3A"/>
    <w:rsid w:val="0031403C"/>
    <w:rsid w:val="0031418F"/>
    <w:rsid w:val="003146E6"/>
    <w:rsid w:val="00315014"/>
    <w:rsid w:val="0031532B"/>
    <w:rsid w:val="00315523"/>
    <w:rsid w:val="00316A7D"/>
    <w:rsid w:val="00320D44"/>
    <w:rsid w:val="00321083"/>
    <w:rsid w:val="0032136D"/>
    <w:rsid w:val="003216A6"/>
    <w:rsid w:val="00321F75"/>
    <w:rsid w:val="003234AC"/>
    <w:rsid w:val="00324BBC"/>
    <w:rsid w:val="00326734"/>
    <w:rsid w:val="00327670"/>
    <w:rsid w:val="00327F27"/>
    <w:rsid w:val="0033012A"/>
    <w:rsid w:val="003321EA"/>
    <w:rsid w:val="00335C90"/>
    <w:rsid w:val="003373AE"/>
    <w:rsid w:val="003415EE"/>
    <w:rsid w:val="00341DBE"/>
    <w:rsid w:val="0034350F"/>
    <w:rsid w:val="00343999"/>
    <w:rsid w:val="00346B9E"/>
    <w:rsid w:val="00346DC5"/>
    <w:rsid w:val="00347123"/>
    <w:rsid w:val="0034786F"/>
    <w:rsid w:val="00351954"/>
    <w:rsid w:val="0035301F"/>
    <w:rsid w:val="00353B78"/>
    <w:rsid w:val="00354B63"/>
    <w:rsid w:val="00354CE5"/>
    <w:rsid w:val="00356AF4"/>
    <w:rsid w:val="00356CF3"/>
    <w:rsid w:val="00360294"/>
    <w:rsid w:val="003606B8"/>
    <w:rsid w:val="00360990"/>
    <w:rsid w:val="00360F5E"/>
    <w:rsid w:val="0036251C"/>
    <w:rsid w:val="00362F2F"/>
    <w:rsid w:val="003642C7"/>
    <w:rsid w:val="003645E9"/>
    <w:rsid w:val="0036465A"/>
    <w:rsid w:val="00364CEA"/>
    <w:rsid w:val="00365CB1"/>
    <w:rsid w:val="00365CC6"/>
    <w:rsid w:val="00365F23"/>
    <w:rsid w:val="003664B7"/>
    <w:rsid w:val="00366802"/>
    <w:rsid w:val="00367200"/>
    <w:rsid w:val="00367F1C"/>
    <w:rsid w:val="0037025B"/>
    <w:rsid w:val="0037254A"/>
    <w:rsid w:val="00373DE5"/>
    <w:rsid w:val="00374AB2"/>
    <w:rsid w:val="00375310"/>
    <w:rsid w:val="003769E9"/>
    <w:rsid w:val="003773FB"/>
    <w:rsid w:val="003777EF"/>
    <w:rsid w:val="003800B0"/>
    <w:rsid w:val="003815A7"/>
    <w:rsid w:val="003817D9"/>
    <w:rsid w:val="00381D22"/>
    <w:rsid w:val="00382A04"/>
    <w:rsid w:val="00383282"/>
    <w:rsid w:val="00386636"/>
    <w:rsid w:val="00387357"/>
    <w:rsid w:val="00387B42"/>
    <w:rsid w:val="00390DE5"/>
    <w:rsid w:val="003916E7"/>
    <w:rsid w:val="003918AC"/>
    <w:rsid w:val="00392D12"/>
    <w:rsid w:val="00393756"/>
    <w:rsid w:val="0039413A"/>
    <w:rsid w:val="00394C13"/>
    <w:rsid w:val="0039548F"/>
    <w:rsid w:val="003A10D8"/>
    <w:rsid w:val="003A146A"/>
    <w:rsid w:val="003A1658"/>
    <w:rsid w:val="003A2195"/>
    <w:rsid w:val="003A3312"/>
    <w:rsid w:val="003A4441"/>
    <w:rsid w:val="003A5451"/>
    <w:rsid w:val="003B0152"/>
    <w:rsid w:val="003B0404"/>
    <w:rsid w:val="003B1D14"/>
    <w:rsid w:val="003B22A9"/>
    <w:rsid w:val="003B2C0C"/>
    <w:rsid w:val="003B42E6"/>
    <w:rsid w:val="003B486C"/>
    <w:rsid w:val="003B52D8"/>
    <w:rsid w:val="003B727F"/>
    <w:rsid w:val="003C0D9D"/>
    <w:rsid w:val="003C1F8D"/>
    <w:rsid w:val="003C24D4"/>
    <w:rsid w:val="003C378A"/>
    <w:rsid w:val="003C3FD6"/>
    <w:rsid w:val="003C4DA0"/>
    <w:rsid w:val="003C5B79"/>
    <w:rsid w:val="003C6BAE"/>
    <w:rsid w:val="003C77C8"/>
    <w:rsid w:val="003D007D"/>
    <w:rsid w:val="003D1006"/>
    <w:rsid w:val="003D1C5C"/>
    <w:rsid w:val="003D1F75"/>
    <w:rsid w:val="003D4EFD"/>
    <w:rsid w:val="003D5B5D"/>
    <w:rsid w:val="003D5D39"/>
    <w:rsid w:val="003D697B"/>
    <w:rsid w:val="003E0307"/>
    <w:rsid w:val="003E0D69"/>
    <w:rsid w:val="003E2CF1"/>
    <w:rsid w:val="003E32A1"/>
    <w:rsid w:val="003E3A6E"/>
    <w:rsid w:val="003E4362"/>
    <w:rsid w:val="003E4805"/>
    <w:rsid w:val="003E5D1C"/>
    <w:rsid w:val="003E6F2E"/>
    <w:rsid w:val="003E743A"/>
    <w:rsid w:val="003E787A"/>
    <w:rsid w:val="003E7BD5"/>
    <w:rsid w:val="003F14A4"/>
    <w:rsid w:val="003F18F6"/>
    <w:rsid w:val="003F332D"/>
    <w:rsid w:val="003F57B5"/>
    <w:rsid w:val="003F7D43"/>
    <w:rsid w:val="004001C7"/>
    <w:rsid w:val="00400668"/>
    <w:rsid w:val="00401603"/>
    <w:rsid w:val="00403B8F"/>
    <w:rsid w:val="00403F59"/>
    <w:rsid w:val="004046F5"/>
    <w:rsid w:val="004053D1"/>
    <w:rsid w:val="0040546E"/>
    <w:rsid w:val="00405B2C"/>
    <w:rsid w:val="004072B6"/>
    <w:rsid w:val="00407904"/>
    <w:rsid w:val="00410679"/>
    <w:rsid w:val="00410EE3"/>
    <w:rsid w:val="00411466"/>
    <w:rsid w:val="0041163A"/>
    <w:rsid w:val="00412144"/>
    <w:rsid w:val="00412D79"/>
    <w:rsid w:val="00413236"/>
    <w:rsid w:val="004143B9"/>
    <w:rsid w:val="004145C9"/>
    <w:rsid w:val="00416150"/>
    <w:rsid w:val="00416571"/>
    <w:rsid w:val="00416E82"/>
    <w:rsid w:val="004174BA"/>
    <w:rsid w:val="00417936"/>
    <w:rsid w:val="00423B88"/>
    <w:rsid w:val="00423BEF"/>
    <w:rsid w:val="00423D55"/>
    <w:rsid w:val="00424C80"/>
    <w:rsid w:val="00425A43"/>
    <w:rsid w:val="00426654"/>
    <w:rsid w:val="00426EED"/>
    <w:rsid w:val="00427FC9"/>
    <w:rsid w:val="0043104A"/>
    <w:rsid w:val="004313AB"/>
    <w:rsid w:val="00434F29"/>
    <w:rsid w:val="00437ABC"/>
    <w:rsid w:val="00437C04"/>
    <w:rsid w:val="00440328"/>
    <w:rsid w:val="00444924"/>
    <w:rsid w:val="0044648E"/>
    <w:rsid w:val="00446CDB"/>
    <w:rsid w:val="00447290"/>
    <w:rsid w:val="00450E93"/>
    <w:rsid w:val="004530EF"/>
    <w:rsid w:val="0045330F"/>
    <w:rsid w:val="00453AB5"/>
    <w:rsid w:val="00453B77"/>
    <w:rsid w:val="00454732"/>
    <w:rsid w:val="00457BC5"/>
    <w:rsid w:val="00462FB2"/>
    <w:rsid w:val="00463DE7"/>
    <w:rsid w:val="00463FE5"/>
    <w:rsid w:val="004648D5"/>
    <w:rsid w:val="00464C71"/>
    <w:rsid w:val="004672EC"/>
    <w:rsid w:val="00470565"/>
    <w:rsid w:val="00473EA2"/>
    <w:rsid w:val="00474CAB"/>
    <w:rsid w:val="00474FFA"/>
    <w:rsid w:val="0047502A"/>
    <w:rsid w:val="004754D6"/>
    <w:rsid w:val="00475ADC"/>
    <w:rsid w:val="00475BD0"/>
    <w:rsid w:val="00475C7E"/>
    <w:rsid w:val="0047709C"/>
    <w:rsid w:val="00477B5C"/>
    <w:rsid w:val="0048095B"/>
    <w:rsid w:val="00480960"/>
    <w:rsid w:val="00481C40"/>
    <w:rsid w:val="00483547"/>
    <w:rsid w:val="004836CF"/>
    <w:rsid w:val="00483C02"/>
    <w:rsid w:val="00483CE5"/>
    <w:rsid w:val="00484CC7"/>
    <w:rsid w:val="00490159"/>
    <w:rsid w:val="00491E60"/>
    <w:rsid w:val="00491F0D"/>
    <w:rsid w:val="00492676"/>
    <w:rsid w:val="00492C84"/>
    <w:rsid w:val="004936DC"/>
    <w:rsid w:val="004949FF"/>
    <w:rsid w:val="0049502F"/>
    <w:rsid w:val="0049572A"/>
    <w:rsid w:val="00496AE4"/>
    <w:rsid w:val="004973A5"/>
    <w:rsid w:val="004A05CF"/>
    <w:rsid w:val="004A1E9E"/>
    <w:rsid w:val="004A3C9D"/>
    <w:rsid w:val="004A4319"/>
    <w:rsid w:val="004A4ED1"/>
    <w:rsid w:val="004A5472"/>
    <w:rsid w:val="004A660B"/>
    <w:rsid w:val="004A69A3"/>
    <w:rsid w:val="004A7813"/>
    <w:rsid w:val="004B07C8"/>
    <w:rsid w:val="004B0C7C"/>
    <w:rsid w:val="004B130B"/>
    <w:rsid w:val="004B1F62"/>
    <w:rsid w:val="004B30F1"/>
    <w:rsid w:val="004B4A42"/>
    <w:rsid w:val="004B521C"/>
    <w:rsid w:val="004B698C"/>
    <w:rsid w:val="004B6F8A"/>
    <w:rsid w:val="004B7C1A"/>
    <w:rsid w:val="004C07F7"/>
    <w:rsid w:val="004C0D59"/>
    <w:rsid w:val="004C13C4"/>
    <w:rsid w:val="004C419D"/>
    <w:rsid w:val="004C521D"/>
    <w:rsid w:val="004C5CE3"/>
    <w:rsid w:val="004C762F"/>
    <w:rsid w:val="004C7805"/>
    <w:rsid w:val="004C7E3E"/>
    <w:rsid w:val="004D31A6"/>
    <w:rsid w:val="004D5D65"/>
    <w:rsid w:val="004D61DF"/>
    <w:rsid w:val="004D6AFB"/>
    <w:rsid w:val="004D6EA2"/>
    <w:rsid w:val="004D71EF"/>
    <w:rsid w:val="004E031B"/>
    <w:rsid w:val="004E0943"/>
    <w:rsid w:val="004E1476"/>
    <w:rsid w:val="004E1B52"/>
    <w:rsid w:val="004E3BF2"/>
    <w:rsid w:val="004E46D0"/>
    <w:rsid w:val="004F0E87"/>
    <w:rsid w:val="004F185E"/>
    <w:rsid w:val="004F1969"/>
    <w:rsid w:val="004F202D"/>
    <w:rsid w:val="004F2C7C"/>
    <w:rsid w:val="004F3366"/>
    <w:rsid w:val="004F43D1"/>
    <w:rsid w:val="004F4468"/>
    <w:rsid w:val="004F4901"/>
    <w:rsid w:val="004F4D7B"/>
    <w:rsid w:val="004F7DDA"/>
    <w:rsid w:val="004F7FE4"/>
    <w:rsid w:val="00500853"/>
    <w:rsid w:val="005008C6"/>
    <w:rsid w:val="005024F0"/>
    <w:rsid w:val="00503D07"/>
    <w:rsid w:val="00506FBF"/>
    <w:rsid w:val="00511313"/>
    <w:rsid w:val="00511D70"/>
    <w:rsid w:val="00513D2F"/>
    <w:rsid w:val="00515772"/>
    <w:rsid w:val="005161FF"/>
    <w:rsid w:val="00517CB1"/>
    <w:rsid w:val="00523CA6"/>
    <w:rsid w:val="005265F4"/>
    <w:rsid w:val="005277D4"/>
    <w:rsid w:val="00527B13"/>
    <w:rsid w:val="00530CAE"/>
    <w:rsid w:val="005322E8"/>
    <w:rsid w:val="00532B82"/>
    <w:rsid w:val="00534189"/>
    <w:rsid w:val="005348E7"/>
    <w:rsid w:val="00536280"/>
    <w:rsid w:val="00536491"/>
    <w:rsid w:val="00537760"/>
    <w:rsid w:val="00537D55"/>
    <w:rsid w:val="00540998"/>
    <w:rsid w:val="00543E97"/>
    <w:rsid w:val="00543EF4"/>
    <w:rsid w:val="00545686"/>
    <w:rsid w:val="00545BFD"/>
    <w:rsid w:val="005465B6"/>
    <w:rsid w:val="00547499"/>
    <w:rsid w:val="00552E2A"/>
    <w:rsid w:val="0055343B"/>
    <w:rsid w:val="00555143"/>
    <w:rsid w:val="0055535D"/>
    <w:rsid w:val="00556B0D"/>
    <w:rsid w:val="00556B52"/>
    <w:rsid w:val="00557633"/>
    <w:rsid w:val="00557A52"/>
    <w:rsid w:val="00557C0C"/>
    <w:rsid w:val="00560C5C"/>
    <w:rsid w:val="00561008"/>
    <w:rsid w:val="005615C7"/>
    <w:rsid w:val="00562BF5"/>
    <w:rsid w:val="00564C07"/>
    <w:rsid w:val="00566592"/>
    <w:rsid w:val="00566B4D"/>
    <w:rsid w:val="00567084"/>
    <w:rsid w:val="005670B1"/>
    <w:rsid w:val="00567E77"/>
    <w:rsid w:val="00570BE1"/>
    <w:rsid w:val="00570C9C"/>
    <w:rsid w:val="00573502"/>
    <w:rsid w:val="00574324"/>
    <w:rsid w:val="0057482F"/>
    <w:rsid w:val="005756C3"/>
    <w:rsid w:val="00575CB3"/>
    <w:rsid w:val="00575E9B"/>
    <w:rsid w:val="00576B47"/>
    <w:rsid w:val="005806D1"/>
    <w:rsid w:val="00580E8C"/>
    <w:rsid w:val="00581042"/>
    <w:rsid w:val="0058396C"/>
    <w:rsid w:val="005852D8"/>
    <w:rsid w:val="00587C8C"/>
    <w:rsid w:val="0059048E"/>
    <w:rsid w:val="00590ADD"/>
    <w:rsid w:val="00591453"/>
    <w:rsid w:val="00591AFC"/>
    <w:rsid w:val="00592D57"/>
    <w:rsid w:val="005932C9"/>
    <w:rsid w:val="00593831"/>
    <w:rsid w:val="00593C19"/>
    <w:rsid w:val="005A6341"/>
    <w:rsid w:val="005A71FD"/>
    <w:rsid w:val="005A7765"/>
    <w:rsid w:val="005A7C81"/>
    <w:rsid w:val="005B16ED"/>
    <w:rsid w:val="005B23F3"/>
    <w:rsid w:val="005B4597"/>
    <w:rsid w:val="005B4A06"/>
    <w:rsid w:val="005B5868"/>
    <w:rsid w:val="005B5BB4"/>
    <w:rsid w:val="005B7054"/>
    <w:rsid w:val="005C2D85"/>
    <w:rsid w:val="005C458F"/>
    <w:rsid w:val="005C478C"/>
    <w:rsid w:val="005C4CB9"/>
    <w:rsid w:val="005C5A9E"/>
    <w:rsid w:val="005C6426"/>
    <w:rsid w:val="005C7B3A"/>
    <w:rsid w:val="005C7F4C"/>
    <w:rsid w:val="005D00F4"/>
    <w:rsid w:val="005D0624"/>
    <w:rsid w:val="005D15F2"/>
    <w:rsid w:val="005D1619"/>
    <w:rsid w:val="005D25A2"/>
    <w:rsid w:val="005D2FD4"/>
    <w:rsid w:val="005D31D6"/>
    <w:rsid w:val="005D3762"/>
    <w:rsid w:val="005D377D"/>
    <w:rsid w:val="005D6CBE"/>
    <w:rsid w:val="005E189C"/>
    <w:rsid w:val="005E44DB"/>
    <w:rsid w:val="005E7461"/>
    <w:rsid w:val="005E7AEC"/>
    <w:rsid w:val="005F18C8"/>
    <w:rsid w:val="005F2591"/>
    <w:rsid w:val="005F3350"/>
    <w:rsid w:val="005F379F"/>
    <w:rsid w:val="005F5015"/>
    <w:rsid w:val="005F71A7"/>
    <w:rsid w:val="005F7D7F"/>
    <w:rsid w:val="00600674"/>
    <w:rsid w:val="006019F2"/>
    <w:rsid w:val="0060290E"/>
    <w:rsid w:val="006039A1"/>
    <w:rsid w:val="006039EB"/>
    <w:rsid w:val="006049C3"/>
    <w:rsid w:val="006051F2"/>
    <w:rsid w:val="006067AF"/>
    <w:rsid w:val="006069E2"/>
    <w:rsid w:val="00611A28"/>
    <w:rsid w:val="0061240B"/>
    <w:rsid w:val="00612450"/>
    <w:rsid w:val="006127ED"/>
    <w:rsid w:val="006133FD"/>
    <w:rsid w:val="00613BCF"/>
    <w:rsid w:val="0062037C"/>
    <w:rsid w:val="00621139"/>
    <w:rsid w:val="00622A7B"/>
    <w:rsid w:val="00622D96"/>
    <w:rsid w:val="00626095"/>
    <w:rsid w:val="00627A8A"/>
    <w:rsid w:val="00627B95"/>
    <w:rsid w:val="00630305"/>
    <w:rsid w:val="00630351"/>
    <w:rsid w:val="00631149"/>
    <w:rsid w:val="006312B1"/>
    <w:rsid w:val="006323D9"/>
    <w:rsid w:val="006372B9"/>
    <w:rsid w:val="00641303"/>
    <w:rsid w:val="006417FD"/>
    <w:rsid w:val="00645290"/>
    <w:rsid w:val="00645812"/>
    <w:rsid w:val="00645AE3"/>
    <w:rsid w:val="006503F7"/>
    <w:rsid w:val="00652995"/>
    <w:rsid w:val="00654ABF"/>
    <w:rsid w:val="006570BB"/>
    <w:rsid w:val="006579EA"/>
    <w:rsid w:val="00657DE7"/>
    <w:rsid w:val="006614D2"/>
    <w:rsid w:val="006622BC"/>
    <w:rsid w:val="00664C9B"/>
    <w:rsid w:val="00666925"/>
    <w:rsid w:val="00667207"/>
    <w:rsid w:val="006676F7"/>
    <w:rsid w:val="00667C1A"/>
    <w:rsid w:val="00670367"/>
    <w:rsid w:val="0067037E"/>
    <w:rsid w:val="00672221"/>
    <w:rsid w:val="00672AB8"/>
    <w:rsid w:val="0067364A"/>
    <w:rsid w:val="0067630C"/>
    <w:rsid w:val="0067666A"/>
    <w:rsid w:val="0067775D"/>
    <w:rsid w:val="00677896"/>
    <w:rsid w:val="006800B4"/>
    <w:rsid w:val="0068148B"/>
    <w:rsid w:val="006829A0"/>
    <w:rsid w:val="00682C5E"/>
    <w:rsid w:val="00683F76"/>
    <w:rsid w:val="00683FB3"/>
    <w:rsid w:val="00691CA7"/>
    <w:rsid w:val="006942D3"/>
    <w:rsid w:val="00694699"/>
    <w:rsid w:val="00694772"/>
    <w:rsid w:val="0069580F"/>
    <w:rsid w:val="0069660F"/>
    <w:rsid w:val="006967C2"/>
    <w:rsid w:val="00696D32"/>
    <w:rsid w:val="006A40C7"/>
    <w:rsid w:val="006A4198"/>
    <w:rsid w:val="006A47E3"/>
    <w:rsid w:val="006A540B"/>
    <w:rsid w:val="006A7D7B"/>
    <w:rsid w:val="006A7DAD"/>
    <w:rsid w:val="006B0515"/>
    <w:rsid w:val="006B2CBB"/>
    <w:rsid w:val="006B4D9F"/>
    <w:rsid w:val="006B537C"/>
    <w:rsid w:val="006B6257"/>
    <w:rsid w:val="006B6BB3"/>
    <w:rsid w:val="006B780B"/>
    <w:rsid w:val="006B7B32"/>
    <w:rsid w:val="006C158B"/>
    <w:rsid w:val="006C34D4"/>
    <w:rsid w:val="006C3CB2"/>
    <w:rsid w:val="006C4854"/>
    <w:rsid w:val="006C60BF"/>
    <w:rsid w:val="006C7B16"/>
    <w:rsid w:val="006D0895"/>
    <w:rsid w:val="006D3251"/>
    <w:rsid w:val="006D3D53"/>
    <w:rsid w:val="006D4398"/>
    <w:rsid w:val="006D7165"/>
    <w:rsid w:val="006E1D71"/>
    <w:rsid w:val="006E2083"/>
    <w:rsid w:val="006E23A7"/>
    <w:rsid w:val="006E2A10"/>
    <w:rsid w:val="006E36C2"/>
    <w:rsid w:val="006E4DD0"/>
    <w:rsid w:val="006E676E"/>
    <w:rsid w:val="006F04BB"/>
    <w:rsid w:val="006F1CEE"/>
    <w:rsid w:val="006F4764"/>
    <w:rsid w:val="006F6414"/>
    <w:rsid w:val="006F7A6C"/>
    <w:rsid w:val="007016C2"/>
    <w:rsid w:val="00702BE2"/>
    <w:rsid w:val="00703A94"/>
    <w:rsid w:val="00706098"/>
    <w:rsid w:val="007073A7"/>
    <w:rsid w:val="00710C1D"/>
    <w:rsid w:val="00711148"/>
    <w:rsid w:val="00711422"/>
    <w:rsid w:val="00711E8E"/>
    <w:rsid w:val="00712B89"/>
    <w:rsid w:val="00714F7F"/>
    <w:rsid w:val="00715C0A"/>
    <w:rsid w:val="00716A95"/>
    <w:rsid w:val="00716F37"/>
    <w:rsid w:val="007202E1"/>
    <w:rsid w:val="00722611"/>
    <w:rsid w:val="00722B61"/>
    <w:rsid w:val="00723122"/>
    <w:rsid w:val="00724FF4"/>
    <w:rsid w:val="00726270"/>
    <w:rsid w:val="00726F8D"/>
    <w:rsid w:val="00730503"/>
    <w:rsid w:val="0073192C"/>
    <w:rsid w:val="0073232A"/>
    <w:rsid w:val="00732EA3"/>
    <w:rsid w:val="00735E0B"/>
    <w:rsid w:val="007369D2"/>
    <w:rsid w:val="00736FC9"/>
    <w:rsid w:val="0074036C"/>
    <w:rsid w:val="00741154"/>
    <w:rsid w:val="00741BCE"/>
    <w:rsid w:val="00745CD5"/>
    <w:rsid w:val="007461F3"/>
    <w:rsid w:val="00746AD3"/>
    <w:rsid w:val="00746F99"/>
    <w:rsid w:val="00747DBC"/>
    <w:rsid w:val="00751D9C"/>
    <w:rsid w:val="007537BE"/>
    <w:rsid w:val="00755C51"/>
    <w:rsid w:val="0076242F"/>
    <w:rsid w:val="0076367A"/>
    <w:rsid w:val="00764976"/>
    <w:rsid w:val="00764C29"/>
    <w:rsid w:val="00764F48"/>
    <w:rsid w:val="00765413"/>
    <w:rsid w:val="00765803"/>
    <w:rsid w:val="007661A5"/>
    <w:rsid w:val="00766836"/>
    <w:rsid w:val="00766858"/>
    <w:rsid w:val="00771F35"/>
    <w:rsid w:val="007727E4"/>
    <w:rsid w:val="007750E9"/>
    <w:rsid w:val="007757FA"/>
    <w:rsid w:val="0078160B"/>
    <w:rsid w:val="00781F81"/>
    <w:rsid w:val="00782BFB"/>
    <w:rsid w:val="007850C6"/>
    <w:rsid w:val="007854A1"/>
    <w:rsid w:val="00791C86"/>
    <w:rsid w:val="007921F1"/>
    <w:rsid w:val="00792577"/>
    <w:rsid w:val="00792C1C"/>
    <w:rsid w:val="00793DE6"/>
    <w:rsid w:val="00795B5F"/>
    <w:rsid w:val="00796CA6"/>
    <w:rsid w:val="007972CF"/>
    <w:rsid w:val="00797F51"/>
    <w:rsid w:val="007A32C8"/>
    <w:rsid w:val="007A3A55"/>
    <w:rsid w:val="007A3C58"/>
    <w:rsid w:val="007A3EB2"/>
    <w:rsid w:val="007A612C"/>
    <w:rsid w:val="007A748B"/>
    <w:rsid w:val="007B0191"/>
    <w:rsid w:val="007B0A6B"/>
    <w:rsid w:val="007B1F89"/>
    <w:rsid w:val="007B2496"/>
    <w:rsid w:val="007B3C1D"/>
    <w:rsid w:val="007B624A"/>
    <w:rsid w:val="007B6546"/>
    <w:rsid w:val="007B65A8"/>
    <w:rsid w:val="007B6CD4"/>
    <w:rsid w:val="007B7981"/>
    <w:rsid w:val="007C0DD0"/>
    <w:rsid w:val="007C37BB"/>
    <w:rsid w:val="007C3BAE"/>
    <w:rsid w:val="007C3E95"/>
    <w:rsid w:val="007C4190"/>
    <w:rsid w:val="007C4EF3"/>
    <w:rsid w:val="007C6B08"/>
    <w:rsid w:val="007C6CFB"/>
    <w:rsid w:val="007C7FC3"/>
    <w:rsid w:val="007D1565"/>
    <w:rsid w:val="007D33BB"/>
    <w:rsid w:val="007D406E"/>
    <w:rsid w:val="007D46CD"/>
    <w:rsid w:val="007D5B00"/>
    <w:rsid w:val="007D73C2"/>
    <w:rsid w:val="007D7E24"/>
    <w:rsid w:val="007E03C8"/>
    <w:rsid w:val="007E1031"/>
    <w:rsid w:val="007E1345"/>
    <w:rsid w:val="007E144A"/>
    <w:rsid w:val="007E1640"/>
    <w:rsid w:val="007E32AF"/>
    <w:rsid w:val="007E3B4F"/>
    <w:rsid w:val="007E446A"/>
    <w:rsid w:val="007E575B"/>
    <w:rsid w:val="007E5EA8"/>
    <w:rsid w:val="007E6865"/>
    <w:rsid w:val="007E6A67"/>
    <w:rsid w:val="007F02F8"/>
    <w:rsid w:val="007F1DC7"/>
    <w:rsid w:val="007F6C55"/>
    <w:rsid w:val="007F7B17"/>
    <w:rsid w:val="007F7EEA"/>
    <w:rsid w:val="00801993"/>
    <w:rsid w:val="0080309E"/>
    <w:rsid w:val="00803482"/>
    <w:rsid w:val="008035FC"/>
    <w:rsid w:val="0080440B"/>
    <w:rsid w:val="00806231"/>
    <w:rsid w:val="00806A72"/>
    <w:rsid w:val="00807BD4"/>
    <w:rsid w:val="00807D09"/>
    <w:rsid w:val="00807E83"/>
    <w:rsid w:val="00810F44"/>
    <w:rsid w:val="0081148A"/>
    <w:rsid w:val="00811A2E"/>
    <w:rsid w:val="0081318D"/>
    <w:rsid w:val="0082038F"/>
    <w:rsid w:val="0082041A"/>
    <w:rsid w:val="008210C8"/>
    <w:rsid w:val="0082129B"/>
    <w:rsid w:val="00822C17"/>
    <w:rsid w:val="00826101"/>
    <w:rsid w:val="00826EDA"/>
    <w:rsid w:val="00827644"/>
    <w:rsid w:val="0083140D"/>
    <w:rsid w:val="00831464"/>
    <w:rsid w:val="00831DA8"/>
    <w:rsid w:val="00832DB0"/>
    <w:rsid w:val="00834AC6"/>
    <w:rsid w:val="00835576"/>
    <w:rsid w:val="00836CAD"/>
    <w:rsid w:val="00837475"/>
    <w:rsid w:val="00840EB9"/>
    <w:rsid w:val="008411C2"/>
    <w:rsid w:val="00841CF0"/>
    <w:rsid w:val="0084332C"/>
    <w:rsid w:val="0084485B"/>
    <w:rsid w:val="0084509D"/>
    <w:rsid w:val="008450F8"/>
    <w:rsid w:val="0084661E"/>
    <w:rsid w:val="0084704D"/>
    <w:rsid w:val="00847A53"/>
    <w:rsid w:val="00850DD0"/>
    <w:rsid w:val="00851829"/>
    <w:rsid w:val="00851996"/>
    <w:rsid w:val="00851C43"/>
    <w:rsid w:val="00852FA3"/>
    <w:rsid w:val="00854CE0"/>
    <w:rsid w:val="0085678C"/>
    <w:rsid w:val="00860355"/>
    <w:rsid w:val="00861612"/>
    <w:rsid w:val="00861D7E"/>
    <w:rsid w:val="0086362E"/>
    <w:rsid w:val="00863FBA"/>
    <w:rsid w:val="008645D5"/>
    <w:rsid w:val="00864B6C"/>
    <w:rsid w:val="00867548"/>
    <w:rsid w:val="00870214"/>
    <w:rsid w:val="0087224C"/>
    <w:rsid w:val="0087236A"/>
    <w:rsid w:val="00872878"/>
    <w:rsid w:val="00872CC1"/>
    <w:rsid w:val="008747A8"/>
    <w:rsid w:val="00875B81"/>
    <w:rsid w:val="0087619E"/>
    <w:rsid w:val="00876397"/>
    <w:rsid w:val="00876914"/>
    <w:rsid w:val="00876F09"/>
    <w:rsid w:val="00877D52"/>
    <w:rsid w:val="00881157"/>
    <w:rsid w:val="00882305"/>
    <w:rsid w:val="00883031"/>
    <w:rsid w:val="00883101"/>
    <w:rsid w:val="00883807"/>
    <w:rsid w:val="008868E0"/>
    <w:rsid w:val="00886EA5"/>
    <w:rsid w:val="008875A0"/>
    <w:rsid w:val="00887651"/>
    <w:rsid w:val="00887C2F"/>
    <w:rsid w:val="0089007C"/>
    <w:rsid w:val="008909F4"/>
    <w:rsid w:val="00890EC5"/>
    <w:rsid w:val="008924DE"/>
    <w:rsid w:val="00893E4F"/>
    <w:rsid w:val="00894DBD"/>
    <w:rsid w:val="00896913"/>
    <w:rsid w:val="008A10F1"/>
    <w:rsid w:val="008A13A4"/>
    <w:rsid w:val="008A1654"/>
    <w:rsid w:val="008A183A"/>
    <w:rsid w:val="008A38CC"/>
    <w:rsid w:val="008A3904"/>
    <w:rsid w:val="008A3ABA"/>
    <w:rsid w:val="008A3E2B"/>
    <w:rsid w:val="008A51B1"/>
    <w:rsid w:val="008A58E4"/>
    <w:rsid w:val="008A6CCA"/>
    <w:rsid w:val="008B03D0"/>
    <w:rsid w:val="008B1726"/>
    <w:rsid w:val="008B18D4"/>
    <w:rsid w:val="008B2C1E"/>
    <w:rsid w:val="008B3A2D"/>
    <w:rsid w:val="008B3D2A"/>
    <w:rsid w:val="008B4E28"/>
    <w:rsid w:val="008B594E"/>
    <w:rsid w:val="008B5AFE"/>
    <w:rsid w:val="008B5F09"/>
    <w:rsid w:val="008B7618"/>
    <w:rsid w:val="008C0243"/>
    <w:rsid w:val="008C0653"/>
    <w:rsid w:val="008C5815"/>
    <w:rsid w:val="008C6BFA"/>
    <w:rsid w:val="008C752E"/>
    <w:rsid w:val="008C75E6"/>
    <w:rsid w:val="008C7868"/>
    <w:rsid w:val="008D03B4"/>
    <w:rsid w:val="008D0C46"/>
    <w:rsid w:val="008D141D"/>
    <w:rsid w:val="008D1D66"/>
    <w:rsid w:val="008D2832"/>
    <w:rsid w:val="008D5AF1"/>
    <w:rsid w:val="008D705C"/>
    <w:rsid w:val="008E6A59"/>
    <w:rsid w:val="008F112C"/>
    <w:rsid w:val="008F1811"/>
    <w:rsid w:val="008F2725"/>
    <w:rsid w:val="008F32E9"/>
    <w:rsid w:val="008F3E01"/>
    <w:rsid w:val="00903F60"/>
    <w:rsid w:val="00904DC6"/>
    <w:rsid w:val="009054CE"/>
    <w:rsid w:val="009067EB"/>
    <w:rsid w:val="00910625"/>
    <w:rsid w:val="009107C0"/>
    <w:rsid w:val="00911705"/>
    <w:rsid w:val="009129A5"/>
    <w:rsid w:val="00912D3F"/>
    <w:rsid w:val="009146BC"/>
    <w:rsid w:val="0092095B"/>
    <w:rsid w:val="00922583"/>
    <w:rsid w:val="00922EE1"/>
    <w:rsid w:val="009270E3"/>
    <w:rsid w:val="009272DC"/>
    <w:rsid w:val="009274ED"/>
    <w:rsid w:val="00927C06"/>
    <w:rsid w:val="009306F4"/>
    <w:rsid w:val="00930E9C"/>
    <w:rsid w:val="009323A4"/>
    <w:rsid w:val="009329E7"/>
    <w:rsid w:val="0093336D"/>
    <w:rsid w:val="00933A59"/>
    <w:rsid w:val="00933EBD"/>
    <w:rsid w:val="0093682E"/>
    <w:rsid w:val="00936BC5"/>
    <w:rsid w:val="00937DDE"/>
    <w:rsid w:val="00940A7F"/>
    <w:rsid w:val="00940B44"/>
    <w:rsid w:val="009416BC"/>
    <w:rsid w:val="00942437"/>
    <w:rsid w:val="00942C2E"/>
    <w:rsid w:val="00943E04"/>
    <w:rsid w:val="00944C93"/>
    <w:rsid w:val="0094621B"/>
    <w:rsid w:val="00947D05"/>
    <w:rsid w:val="00947DDF"/>
    <w:rsid w:val="00947E3C"/>
    <w:rsid w:val="0095000D"/>
    <w:rsid w:val="00950194"/>
    <w:rsid w:val="009506D3"/>
    <w:rsid w:val="009508AC"/>
    <w:rsid w:val="00951758"/>
    <w:rsid w:val="0095180D"/>
    <w:rsid w:val="00951842"/>
    <w:rsid w:val="00951D55"/>
    <w:rsid w:val="00952903"/>
    <w:rsid w:val="0095467D"/>
    <w:rsid w:val="009550BE"/>
    <w:rsid w:val="009551EC"/>
    <w:rsid w:val="009553C2"/>
    <w:rsid w:val="00955463"/>
    <w:rsid w:val="00955797"/>
    <w:rsid w:val="00957259"/>
    <w:rsid w:val="009577D5"/>
    <w:rsid w:val="00957F78"/>
    <w:rsid w:val="009615C7"/>
    <w:rsid w:val="00961FDC"/>
    <w:rsid w:val="00962B89"/>
    <w:rsid w:val="009645A2"/>
    <w:rsid w:val="009645D5"/>
    <w:rsid w:val="00964718"/>
    <w:rsid w:val="00964FBE"/>
    <w:rsid w:val="009662BE"/>
    <w:rsid w:val="0096687C"/>
    <w:rsid w:val="009703F8"/>
    <w:rsid w:val="00970BAF"/>
    <w:rsid w:val="0097112D"/>
    <w:rsid w:val="00971619"/>
    <w:rsid w:val="009728A3"/>
    <w:rsid w:val="00974FA7"/>
    <w:rsid w:val="00975DB6"/>
    <w:rsid w:val="00976E78"/>
    <w:rsid w:val="009809C3"/>
    <w:rsid w:val="00984749"/>
    <w:rsid w:val="009850DF"/>
    <w:rsid w:val="00986F3A"/>
    <w:rsid w:val="00987DDE"/>
    <w:rsid w:val="00990493"/>
    <w:rsid w:val="00992EBE"/>
    <w:rsid w:val="009939E2"/>
    <w:rsid w:val="00995DD9"/>
    <w:rsid w:val="00995E5C"/>
    <w:rsid w:val="00996BBA"/>
    <w:rsid w:val="00996FF2"/>
    <w:rsid w:val="00997846"/>
    <w:rsid w:val="00997CC5"/>
    <w:rsid w:val="009A0F7C"/>
    <w:rsid w:val="009A21D5"/>
    <w:rsid w:val="009A2E2A"/>
    <w:rsid w:val="009A2EC0"/>
    <w:rsid w:val="009A2FDD"/>
    <w:rsid w:val="009A5AF7"/>
    <w:rsid w:val="009A6574"/>
    <w:rsid w:val="009B24A4"/>
    <w:rsid w:val="009B2D7F"/>
    <w:rsid w:val="009B3BFE"/>
    <w:rsid w:val="009B4361"/>
    <w:rsid w:val="009B5359"/>
    <w:rsid w:val="009B5C52"/>
    <w:rsid w:val="009B6FEF"/>
    <w:rsid w:val="009B74EE"/>
    <w:rsid w:val="009C0A6A"/>
    <w:rsid w:val="009C3182"/>
    <w:rsid w:val="009C3384"/>
    <w:rsid w:val="009C48F6"/>
    <w:rsid w:val="009C5658"/>
    <w:rsid w:val="009C71D6"/>
    <w:rsid w:val="009D05E5"/>
    <w:rsid w:val="009D3AF9"/>
    <w:rsid w:val="009D710B"/>
    <w:rsid w:val="009D7975"/>
    <w:rsid w:val="009E098E"/>
    <w:rsid w:val="009E09D4"/>
    <w:rsid w:val="009E118F"/>
    <w:rsid w:val="009E2B7B"/>
    <w:rsid w:val="009E2C61"/>
    <w:rsid w:val="009E4BE2"/>
    <w:rsid w:val="009E598B"/>
    <w:rsid w:val="009F106A"/>
    <w:rsid w:val="009F244A"/>
    <w:rsid w:val="009F4446"/>
    <w:rsid w:val="009F6F7B"/>
    <w:rsid w:val="009F7FED"/>
    <w:rsid w:val="00A00752"/>
    <w:rsid w:val="00A029CE"/>
    <w:rsid w:val="00A03761"/>
    <w:rsid w:val="00A05C02"/>
    <w:rsid w:val="00A06CAC"/>
    <w:rsid w:val="00A06DAA"/>
    <w:rsid w:val="00A06FA0"/>
    <w:rsid w:val="00A0731C"/>
    <w:rsid w:val="00A10EC7"/>
    <w:rsid w:val="00A14889"/>
    <w:rsid w:val="00A14DFB"/>
    <w:rsid w:val="00A15484"/>
    <w:rsid w:val="00A164F8"/>
    <w:rsid w:val="00A20A67"/>
    <w:rsid w:val="00A2169D"/>
    <w:rsid w:val="00A218DA"/>
    <w:rsid w:val="00A2202C"/>
    <w:rsid w:val="00A2282D"/>
    <w:rsid w:val="00A230D1"/>
    <w:rsid w:val="00A259B1"/>
    <w:rsid w:val="00A26794"/>
    <w:rsid w:val="00A31D6D"/>
    <w:rsid w:val="00A324F1"/>
    <w:rsid w:val="00A326BC"/>
    <w:rsid w:val="00A33EC6"/>
    <w:rsid w:val="00A34360"/>
    <w:rsid w:val="00A34F53"/>
    <w:rsid w:val="00A35292"/>
    <w:rsid w:val="00A36935"/>
    <w:rsid w:val="00A3739B"/>
    <w:rsid w:val="00A413BE"/>
    <w:rsid w:val="00A4143D"/>
    <w:rsid w:val="00A445D6"/>
    <w:rsid w:val="00A44BC3"/>
    <w:rsid w:val="00A455EE"/>
    <w:rsid w:val="00A46A3E"/>
    <w:rsid w:val="00A479C3"/>
    <w:rsid w:val="00A515BB"/>
    <w:rsid w:val="00A52339"/>
    <w:rsid w:val="00A5291A"/>
    <w:rsid w:val="00A52B4A"/>
    <w:rsid w:val="00A52E30"/>
    <w:rsid w:val="00A54645"/>
    <w:rsid w:val="00A5550A"/>
    <w:rsid w:val="00A55D9D"/>
    <w:rsid w:val="00A55E0E"/>
    <w:rsid w:val="00A56145"/>
    <w:rsid w:val="00A56D2F"/>
    <w:rsid w:val="00A56D31"/>
    <w:rsid w:val="00A57A74"/>
    <w:rsid w:val="00A60440"/>
    <w:rsid w:val="00A608E5"/>
    <w:rsid w:val="00A61258"/>
    <w:rsid w:val="00A61350"/>
    <w:rsid w:val="00A65E05"/>
    <w:rsid w:val="00A66054"/>
    <w:rsid w:val="00A70A48"/>
    <w:rsid w:val="00A710E4"/>
    <w:rsid w:val="00A716CD"/>
    <w:rsid w:val="00A718BA"/>
    <w:rsid w:val="00A71F54"/>
    <w:rsid w:val="00A75689"/>
    <w:rsid w:val="00A76F8B"/>
    <w:rsid w:val="00A77AC4"/>
    <w:rsid w:val="00A8002C"/>
    <w:rsid w:val="00A826B8"/>
    <w:rsid w:val="00A83641"/>
    <w:rsid w:val="00A85D4F"/>
    <w:rsid w:val="00A905C2"/>
    <w:rsid w:val="00A90628"/>
    <w:rsid w:val="00A91065"/>
    <w:rsid w:val="00A92EBC"/>
    <w:rsid w:val="00A9376F"/>
    <w:rsid w:val="00A93F3E"/>
    <w:rsid w:val="00A943B3"/>
    <w:rsid w:val="00A94587"/>
    <w:rsid w:val="00A952C4"/>
    <w:rsid w:val="00AA1935"/>
    <w:rsid w:val="00AA3144"/>
    <w:rsid w:val="00AA3214"/>
    <w:rsid w:val="00AA3EE3"/>
    <w:rsid w:val="00AA4EB1"/>
    <w:rsid w:val="00AA75E5"/>
    <w:rsid w:val="00AA7875"/>
    <w:rsid w:val="00AB2B7F"/>
    <w:rsid w:val="00AB2C8D"/>
    <w:rsid w:val="00AB5AB7"/>
    <w:rsid w:val="00AB7A1A"/>
    <w:rsid w:val="00AB7FB8"/>
    <w:rsid w:val="00AC2661"/>
    <w:rsid w:val="00AC3B12"/>
    <w:rsid w:val="00AC554E"/>
    <w:rsid w:val="00AC5ED2"/>
    <w:rsid w:val="00AC7D52"/>
    <w:rsid w:val="00AD010B"/>
    <w:rsid w:val="00AD1DAE"/>
    <w:rsid w:val="00AD24B0"/>
    <w:rsid w:val="00AD2515"/>
    <w:rsid w:val="00AD2D08"/>
    <w:rsid w:val="00AD4B14"/>
    <w:rsid w:val="00AD4B6C"/>
    <w:rsid w:val="00AD4F85"/>
    <w:rsid w:val="00AD5186"/>
    <w:rsid w:val="00AD5EC7"/>
    <w:rsid w:val="00AD6F4B"/>
    <w:rsid w:val="00AD79B1"/>
    <w:rsid w:val="00AE2C9A"/>
    <w:rsid w:val="00AE371D"/>
    <w:rsid w:val="00AE4440"/>
    <w:rsid w:val="00AE5073"/>
    <w:rsid w:val="00AE5D13"/>
    <w:rsid w:val="00AE68AB"/>
    <w:rsid w:val="00AE6C7D"/>
    <w:rsid w:val="00AE721D"/>
    <w:rsid w:val="00AE7BCC"/>
    <w:rsid w:val="00AF0D38"/>
    <w:rsid w:val="00AF0DAC"/>
    <w:rsid w:val="00AF1E84"/>
    <w:rsid w:val="00AF22BA"/>
    <w:rsid w:val="00AF3997"/>
    <w:rsid w:val="00AF3C51"/>
    <w:rsid w:val="00AF4C5B"/>
    <w:rsid w:val="00AF5BF6"/>
    <w:rsid w:val="00AF652C"/>
    <w:rsid w:val="00AF6A83"/>
    <w:rsid w:val="00AF75BB"/>
    <w:rsid w:val="00B00CCF"/>
    <w:rsid w:val="00B01196"/>
    <w:rsid w:val="00B02824"/>
    <w:rsid w:val="00B031FA"/>
    <w:rsid w:val="00B04683"/>
    <w:rsid w:val="00B0475B"/>
    <w:rsid w:val="00B05148"/>
    <w:rsid w:val="00B05CD3"/>
    <w:rsid w:val="00B100A9"/>
    <w:rsid w:val="00B108F2"/>
    <w:rsid w:val="00B15C40"/>
    <w:rsid w:val="00B16289"/>
    <w:rsid w:val="00B16551"/>
    <w:rsid w:val="00B16D42"/>
    <w:rsid w:val="00B175F0"/>
    <w:rsid w:val="00B17700"/>
    <w:rsid w:val="00B177DB"/>
    <w:rsid w:val="00B2081A"/>
    <w:rsid w:val="00B238EE"/>
    <w:rsid w:val="00B24A86"/>
    <w:rsid w:val="00B2580D"/>
    <w:rsid w:val="00B25925"/>
    <w:rsid w:val="00B2783C"/>
    <w:rsid w:val="00B27B7A"/>
    <w:rsid w:val="00B27DC0"/>
    <w:rsid w:val="00B27F34"/>
    <w:rsid w:val="00B306FA"/>
    <w:rsid w:val="00B30DAB"/>
    <w:rsid w:val="00B32859"/>
    <w:rsid w:val="00B3333B"/>
    <w:rsid w:val="00B335D3"/>
    <w:rsid w:val="00B3552E"/>
    <w:rsid w:val="00B435EA"/>
    <w:rsid w:val="00B441DE"/>
    <w:rsid w:val="00B45989"/>
    <w:rsid w:val="00B45E03"/>
    <w:rsid w:val="00B46191"/>
    <w:rsid w:val="00B4620B"/>
    <w:rsid w:val="00B47A9C"/>
    <w:rsid w:val="00B518F8"/>
    <w:rsid w:val="00B541E6"/>
    <w:rsid w:val="00B55803"/>
    <w:rsid w:val="00B56386"/>
    <w:rsid w:val="00B57964"/>
    <w:rsid w:val="00B60CE6"/>
    <w:rsid w:val="00B62229"/>
    <w:rsid w:val="00B626CB"/>
    <w:rsid w:val="00B65C18"/>
    <w:rsid w:val="00B67A14"/>
    <w:rsid w:val="00B70AE0"/>
    <w:rsid w:val="00B71A75"/>
    <w:rsid w:val="00B72E01"/>
    <w:rsid w:val="00B73DB2"/>
    <w:rsid w:val="00B74241"/>
    <w:rsid w:val="00B7460E"/>
    <w:rsid w:val="00B746AC"/>
    <w:rsid w:val="00B77A56"/>
    <w:rsid w:val="00B8014B"/>
    <w:rsid w:val="00B80CBC"/>
    <w:rsid w:val="00B8242D"/>
    <w:rsid w:val="00B82B96"/>
    <w:rsid w:val="00B83CF0"/>
    <w:rsid w:val="00B83EBE"/>
    <w:rsid w:val="00B841EB"/>
    <w:rsid w:val="00B8465D"/>
    <w:rsid w:val="00B84A10"/>
    <w:rsid w:val="00B852F5"/>
    <w:rsid w:val="00B8662B"/>
    <w:rsid w:val="00B86F51"/>
    <w:rsid w:val="00B87C5A"/>
    <w:rsid w:val="00B90774"/>
    <w:rsid w:val="00B934CD"/>
    <w:rsid w:val="00B948A3"/>
    <w:rsid w:val="00B953C0"/>
    <w:rsid w:val="00B957B0"/>
    <w:rsid w:val="00B95C90"/>
    <w:rsid w:val="00B969BF"/>
    <w:rsid w:val="00BA13DF"/>
    <w:rsid w:val="00BA1555"/>
    <w:rsid w:val="00BA2407"/>
    <w:rsid w:val="00BA283A"/>
    <w:rsid w:val="00BA2DE7"/>
    <w:rsid w:val="00BA37D1"/>
    <w:rsid w:val="00BA3DFD"/>
    <w:rsid w:val="00BA545E"/>
    <w:rsid w:val="00BA57FD"/>
    <w:rsid w:val="00BA6104"/>
    <w:rsid w:val="00BA640C"/>
    <w:rsid w:val="00BA7C56"/>
    <w:rsid w:val="00BB00AE"/>
    <w:rsid w:val="00BB00CF"/>
    <w:rsid w:val="00BB0B3D"/>
    <w:rsid w:val="00BB11CE"/>
    <w:rsid w:val="00BB1956"/>
    <w:rsid w:val="00BB28E3"/>
    <w:rsid w:val="00BB3165"/>
    <w:rsid w:val="00BB533E"/>
    <w:rsid w:val="00BB79E0"/>
    <w:rsid w:val="00BC07BB"/>
    <w:rsid w:val="00BC1308"/>
    <w:rsid w:val="00BC3015"/>
    <w:rsid w:val="00BC5426"/>
    <w:rsid w:val="00BC6370"/>
    <w:rsid w:val="00BC6762"/>
    <w:rsid w:val="00BC7F36"/>
    <w:rsid w:val="00BD0E5A"/>
    <w:rsid w:val="00BD1B89"/>
    <w:rsid w:val="00BD5B8D"/>
    <w:rsid w:val="00BD6DDD"/>
    <w:rsid w:val="00BD7380"/>
    <w:rsid w:val="00BD77BF"/>
    <w:rsid w:val="00BD7932"/>
    <w:rsid w:val="00BE0AEF"/>
    <w:rsid w:val="00BE2CBA"/>
    <w:rsid w:val="00BE3365"/>
    <w:rsid w:val="00BE3EAE"/>
    <w:rsid w:val="00BE51E7"/>
    <w:rsid w:val="00BE5F00"/>
    <w:rsid w:val="00BE6102"/>
    <w:rsid w:val="00BE68AC"/>
    <w:rsid w:val="00BE71B4"/>
    <w:rsid w:val="00BE77B3"/>
    <w:rsid w:val="00BF3E15"/>
    <w:rsid w:val="00BF49A6"/>
    <w:rsid w:val="00BF4BB1"/>
    <w:rsid w:val="00BF4F2D"/>
    <w:rsid w:val="00BF7BA3"/>
    <w:rsid w:val="00C00FA6"/>
    <w:rsid w:val="00C01409"/>
    <w:rsid w:val="00C0319F"/>
    <w:rsid w:val="00C0392B"/>
    <w:rsid w:val="00C0423E"/>
    <w:rsid w:val="00C06A75"/>
    <w:rsid w:val="00C1085F"/>
    <w:rsid w:val="00C1087D"/>
    <w:rsid w:val="00C114E0"/>
    <w:rsid w:val="00C1150B"/>
    <w:rsid w:val="00C11EA0"/>
    <w:rsid w:val="00C125B7"/>
    <w:rsid w:val="00C126C4"/>
    <w:rsid w:val="00C12E8E"/>
    <w:rsid w:val="00C12F14"/>
    <w:rsid w:val="00C134A8"/>
    <w:rsid w:val="00C13F5D"/>
    <w:rsid w:val="00C14ED8"/>
    <w:rsid w:val="00C17C3A"/>
    <w:rsid w:val="00C2360F"/>
    <w:rsid w:val="00C2364D"/>
    <w:rsid w:val="00C2401C"/>
    <w:rsid w:val="00C2766E"/>
    <w:rsid w:val="00C27DB9"/>
    <w:rsid w:val="00C30238"/>
    <w:rsid w:val="00C305B2"/>
    <w:rsid w:val="00C30829"/>
    <w:rsid w:val="00C30A4E"/>
    <w:rsid w:val="00C30BA5"/>
    <w:rsid w:val="00C31356"/>
    <w:rsid w:val="00C31672"/>
    <w:rsid w:val="00C318B2"/>
    <w:rsid w:val="00C31B58"/>
    <w:rsid w:val="00C342CD"/>
    <w:rsid w:val="00C3529D"/>
    <w:rsid w:val="00C35472"/>
    <w:rsid w:val="00C35BA9"/>
    <w:rsid w:val="00C35F48"/>
    <w:rsid w:val="00C37E35"/>
    <w:rsid w:val="00C37FBD"/>
    <w:rsid w:val="00C40D34"/>
    <w:rsid w:val="00C41385"/>
    <w:rsid w:val="00C42750"/>
    <w:rsid w:val="00C4443C"/>
    <w:rsid w:val="00C46078"/>
    <w:rsid w:val="00C4640D"/>
    <w:rsid w:val="00C467EC"/>
    <w:rsid w:val="00C51310"/>
    <w:rsid w:val="00C5197B"/>
    <w:rsid w:val="00C52908"/>
    <w:rsid w:val="00C52C45"/>
    <w:rsid w:val="00C53489"/>
    <w:rsid w:val="00C54D87"/>
    <w:rsid w:val="00C54DFA"/>
    <w:rsid w:val="00C56658"/>
    <w:rsid w:val="00C56924"/>
    <w:rsid w:val="00C6034F"/>
    <w:rsid w:val="00C60C8F"/>
    <w:rsid w:val="00C61DB7"/>
    <w:rsid w:val="00C643A9"/>
    <w:rsid w:val="00C6584D"/>
    <w:rsid w:val="00C659EC"/>
    <w:rsid w:val="00C66681"/>
    <w:rsid w:val="00C675BC"/>
    <w:rsid w:val="00C70F9D"/>
    <w:rsid w:val="00C71C4C"/>
    <w:rsid w:val="00C71D20"/>
    <w:rsid w:val="00C727D4"/>
    <w:rsid w:val="00C72952"/>
    <w:rsid w:val="00C73448"/>
    <w:rsid w:val="00C741BD"/>
    <w:rsid w:val="00C74FEA"/>
    <w:rsid w:val="00C75841"/>
    <w:rsid w:val="00C76E49"/>
    <w:rsid w:val="00C76ED4"/>
    <w:rsid w:val="00C803D9"/>
    <w:rsid w:val="00C81B2B"/>
    <w:rsid w:val="00C81B2D"/>
    <w:rsid w:val="00C84AE8"/>
    <w:rsid w:val="00C8608B"/>
    <w:rsid w:val="00C866A9"/>
    <w:rsid w:val="00C874BD"/>
    <w:rsid w:val="00C91018"/>
    <w:rsid w:val="00C91EFA"/>
    <w:rsid w:val="00C92D47"/>
    <w:rsid w:val="00C94341"/>
    <w:rsid w:val="00C94798"/>
    <w:rsid w:val="00C94C37"/>
    <w:rsid w:val="00C95AEF"/>
    <w:rsid w:val="00C95FCD"/>
    <w:rsid w:val="00C96020"/>
    <w:rsid w:val="00C96508"/>
    <w:rsid w:val="00C973A8"/>
    <w:rsid w:val="00CA5377"/>
    <w:rsid w:val="00CA644F"/>
    <w:rsid w:val="00CA64CD"/>
    <w:rsid w:val="00CA65B4"/>
    <w:rsid w:val="00CB0068"/>
    <w:rsid w:val="00CB144E"/>
    <w:rsid w:val="00CB21A4"/>
    <w:rsid w:val="00CB3F02"/>
    <w:rsid w:val="00CB4EB7"/>
    <w:rsid w:val="00CB5D5B"/>
    <w:rsid w:val="00CB71CF"/>
    <w:rsid w:val="00CC0D35"/>
    <w:rsid w:val="00CC11AD"/>
    <w:rsid w:val="00CC1515"/>
    <w:rsid w:val="00CC349E"/>
    <w:rsid w:val="00CC42EB"/>
    <w:rsid w:val="00CC43B3"/>
    <w:rsid w:val="00CC5DA9"/>
    <w:rsid w:val="00CC7163"/>
    <w:rsid w:val="00CD103B"/>
    <w:rsid w:val="00CD2C0E"/>
    <w:rsid w:val="00CD35DA"/>
    <w:rsid w:val="00CD3DC1"/>
    <w:rsid w:val="00CD4014"/>
    <w:rsid w:val="00CD4BEC"/>
    <w:rsid w:val="00CD4C25"/>
    <w:rsid w:val="00CD621A"/>
    <w:rsid w:val="00CD69AF"/>
    <w:rsid w:val="00CD7527"/>
    <w:rsid w:val="00CD7B0D"/>
    <w:rsid w:val="00CE0D2C"/>
    <w:rsid w:val="00CE1703"/>
    <w:rsid w:val="00CE1717"/>
    <w:rsid w:val="00CE1DE6"/>
    <w:rsid w:val="00CE21E4"/>
    <w:rsid w:val="00CE255D"/>
    <w:rsid w:val="00CE2B1C"/>
    <w:rsid w:val="00CE3474"/>
    <w:rsid w:val="00CE3E03"/>
    <w:rsid w:val="00CE480C"/>
    <w:rsid w:val="00CE48CF"/>
    <w:rsid w:val="00CE6332"/>
    <w:rsid w:val="00CF0926"/>
    <w:rsid w:val="00CF0AA1"/>
    <w:rsid w:val="00CF0DB7"/>
    <w:rsid w:val="00CF14D1"/>
    <w:rsid w:val="00CF1825"/>
    <w:rsid w:val="00CF2689"/>
    <w:rsid w:val="00CF44DD"/>
    <w:rsid w:val="00CF72F2"/>
    <w:rsid w:val="00D00E90"/>
    <w:rsid w:val="00D035B1"/>
    <w:rsid w:val="00D03A72"/>
    <w:rsid w:val="00D03A75"/>
    <w:rsid w:val="00D03AAA"/>
    <w:rsid w:val="00D04A32"/>
    <w:rsid w:val="00D05E38"/>
    <w:rsid w:val="00D06D1E"/>
    <w:rsid w:val="00D07C76"/>
    <w:rsid w:val="00D10881"/>
    <w:rsid w:val="00D1092F"/>
    <w:rsid w:val="00D11568"/>
    <w:rsid w:val="00D12125"/>
    <w:rsid w:val="00D126D3"/>
    <w:rsid w:val="00D12788"/>
    <w:rsid w:val="00D12DBC"/>
    <w:rsid w:val="00D13CF4"/>
    <w:rsid w:val="00D13F0C"/>
    <w:rsid w:val="00D14670"/>
    <w:rsid w:val="00D15408"/>
    <w:rsid w:val="00D16FBF"/>
    <w:rsid w:val="00D1788C"/>
    <w:rsid w:val="00D17A93"/>
    <w:rsid w:val="00D20585"/>
    <w:rsid w:val="00D21907"/>
    <w:rsid w:val="00D21E4A"/>
    <w:rsid w:val="00D2244B"/>
    <w:rsid w:val="00D24666"/>
    <w:rsid w:val="00D24A88"/>
    <w:rsid w:val="00D25890"/>
    <w:rsid w:val="00D26872"/>
    <w:rsid w:val="00D2762B"/>
    <w:rsid w:val="00D27AFF"/>
    <w:rsid w:val="00D31759"/>
    <w:rsid w:val="00D31915"/>
    <w:rsid w:val="00D31B3A"/>
    <w:rsid w:val="00D33617"/>
    <w:rsid w:val="00D34E04"/>
    <w:rsid w:val="00D35D42"/>
    <w:rsid w:val="00D40AF3"/>
    <w:rsid w:val="00D414AD"/>
    <w:rsid w:val="00D42F3D"/>
    <w:rsid w:val="00D44C8B"/>
    <w:rsid w:val="00D44F66"/>
    <w:rsid w:val="00D45FF9"/>
    <w:rsid w:val="00D4646B"/>
    <w:rsid w:val="00D46B80"/>
    <w:rsid w:val="00D46D56"/>
    <w:rsid w:val="00D506EE"/>
    <w:rsid w:val="00D5334E"/>
    <w:rsid w:val="00D53891"/>
    <w:rsid w:val="00D5389E"/>
    <w:rsid w:val="00D6070E"/>
    <w:rsid w:val="00D60F73"/>
    <w:rsid w:val="00D6102A"/>
    <w:rsid w:val="00D61966"/>
    <w:rsid w:val="00D6390C"/>
    <w:rsid w:val="00D63DE3"/>
    <w:rsid w:val="00D65EE3"/>
    <w:rsid w:val="00D663B1"/>
    <w:rsid w:val="00D702F6"/>
    <w:rsid w:val="00D71357"/>
    <w:rsid w:val="00D72038"/>
    <w:rsid w:val="00D72509"/>
    <w:rsid w:val="00D738B3"/>
    <w:rsid w:val="00D75617"/>
    <w:rsid w:val="00D75923"/>
    <w:rsid w:val="00D759A1"/>
    <w:rsid w:val="00D7601C"/>
    <w:rsid w:val="00D76B01"/>
    <w:rsid w:val="00D76C6C"/>
    <w:rsid w:val="00D82173"/>
    <w:rsid w:val="00D84D2B"/>
    <w:rsid w:val="00D8508F"/>
    <w:rsid w:val="00D85CD4"/>
    <w:rsid w:val="00D90D21"/>
    <w:rsid w:val="00D90DE4"/>
    <w:rsid w:val="00D90F73"/>
    <w:rsid w:val="00D92369"/>
    <w:rsid w:val="00D94A77"/>
    <w:rsid w:val="00D95A77"/>
    <w:rsid w:val="00D95D22"/>
    <w:rsid w:val="00D96A64"/>
    <w:rsid w:val="00D97480"/>
    <w:rsid w:val="00D975FF"/>
    <w:rsid w:val="00DA282B"/>
    <w:rsid w:val="00DA4332"/>
    <w:rsid w:val="00DA4507"/>
    <w:rsid w:val="00DA5623"/>
    <w:rsid w:val="00DA5ED0"/>
    <w:rsid w:val="00DA6821"/>
    <w:rsid w:val="00DB2EE6"/>
    <w:rsid w:val="00DB4273"/>
    <w:rsid w:val="00DB42D5"/>
    <w:rsid w:val="00DB46BA"/>
    <w:rsid w:val="00DB7502"/>
    <w:rsid w:val="00DB78DF"/>
    <w:rsid w:val="00DB7BEA"/>
    <w:rsid w:val="00DC0B20"/>
    <w:rsid w:val="00DC0FD0"/>
    <w:rsid w:val="00DC4BE1"/>
    <w:rsid w:val="00DC4FB4"/>
    <w:rsid w:val="00DC6B28"/>
    <w:rsid w:val="00DC6DFB"/>
    <w:rsid w:val="00DC727A"/>
    <w:rsid w:val="00DC7606"/>
    <w:rsid w:val="00DD05C6"/>
    <w:rsid w:val="00DD0690"/>
    <w:rsid w:val="00DD2D7D"/>
    <w:rsid w:val="00DD39C5"/>
    <w:rsid w:val="00DD42E4"/>
    <w:rsid w:val="00DD4479"/>
    <w:rsid w:val="00DD54BE"/>
    <w:rsid w:val="00DD56D1"/>
    <w:rsid w:val="00DD5E83"/>
    <w:rsid w:val="00DD6783"/>
    <w:rsid w:val="00DD74DB"/>
    <w:rsid w:val="00DD75BD"/>
    <w:rsid w:val="00DE0763"/>
    <w:rsid w:val="00DE0CFE"/>
    <w:rsid w:val="00DE2057"/>
    <w:rsid w:val="00DE4765"/>
    <w:rsid w:val="00DF07BC"/>
    <w:rsid w:val="00DF0E55"/>
    <w:rsid w:val="00DF3B78"/>
    <w:rsid w:val="00DF3BF2"/>
    <w:rsid w:val="00DF3E91"/>
    <w:rsid w:val="00DF3F4A"/>
    <w:rsid w:val="00DF6370"/>
    <w:rsid w:val="00DF7290"/>
    <w:rsid w:val="00E004C9"/>
    <w:rsid w:val="00E02E4C"/>
    <w:rsid w:val="00E057EA"/>
    <w:rsid w:val="00E065A2"/>
    <w:rsid w:val="00E071C6"/>
    <w:rsid w:val="00E078C3"/>
    <w:rsid w:val="00E079F6"/>
    <w:rsid w:val="00E07C9B"/>
    <w:rsid w:val="00E107BB"/>
    <w:rsid w:val="00E10904"/>
    <w:rsid w:val="00E12C58"/>
    <w:rsid w:val="00E13748"/>
    <w:rsid w:val="00E13829"/>
    <w:rsid w:val="00E144B0"/>
    <w:rsid w:val="00E158F6"/>
    <w:rsid w:val="00E1651C"/>
    <w:rsid w:val="00E17CB1"/>
    <w:rsid w:val="00E2156F"/>
    <w:rsid w:val="00E24B84"/>
    <w:rsid w:val="00E25977"/>
    <w:rsid w:val="00E25FBA"/>
    <w:rsid w:val="00E274AD"/>
    <w:rsid w:val="00E27929"/>
    <w:rsid w:val="00E27B96"/>
    <w:rsid w:val="00E30E67"/>
    <w:rsid w:val="00E32016"/>
    <w:rsid w:val="00E34E75"/>
    <w:rsid w:val="00E35343"/>
    <w:rsid w:val="00E3566B"/>
    <w:rsid w:val="00E356DD"/>
    <w:rsid w:val="00E360DB"/>
    <w:rsid w:val="00E36295"/>
    <w:rsid w:val="00E41B90"/>
    <w:rsid w:val="00E42999"/>
    <w:rsid w:val="00E42F4A"/>
    <w:rsid w:val="00E42FDA"/>
    <w:rsid w:val="00E43BC8"/>
    <w:rsid w:val="00E454B8"/>
    <w:rsid w:val="00E45714"/>
    <w:rsid w:val="00E45EF2"/>
    <w:rsid w:val="00E50663"/>
    <w:rsid w:val="00E55229"/>
    <w:rsid w:val="00E55D3A"/>
    <w:rsid w:val="00E55E20"/>
    <w:rsid w:val="00E602E9"/>
    <w:rsid w:val="00E60871"/>
    <w:rsid w:val="00E609E0"/>
    <w:rsid w:val="00E60E2D"/>
    <w:rsid w:val="00E61672"/>
    <w:rsid w:val="00E61B59"/>
    <w:rsid w:val="00E61D1F"/>
    <w:rsid w:val="00E62CD9"/>
    <w:rsid w:val="00E6302A"/>
    <w:rsid w:val="00E665E7"/>
    <w:rsid w:val="00E71357"/>
    <w:rsid w:val="00E72841"/>
    <w:rsid w:val="00E72C5C"/>
    <w:rsid w:val="00E7454E"/>
    <w:rsid w:val="00E7456C"/>
    <w:rsid w:val="00E74958"/>
    <w:rsid w:val="00E74AAF"/>
    <w:rsid w:val="00E75B11"/>
    <w:rsid w:val="00E76065"/>
    <w:rsid w:val="00E7617E"/>
    <w:rsid w:val="00E837D8"/>
    <w:rsid w:val="00E848C6"/>
    <w:rsid w:val="00E85747"/>
    <w:rsid w:val="00E85C7B"/>
    <w:rsid w:val="00E86A15"/>
    <w:rsid w:val="00E877B2"/>
    <w:rsid w:val="00E87F26"/>
    <w:rsid w:val="00E9159F"/>
    <w:rsid w:val="00E915EB"/>
    <w:rsid w:val="00E92698"/>
    <w:rsid w:val="00E95D79"/>
    <w:rsid w:val="00E95DA9"/>
    <w:rsid w:val="00E9776F"/>
    <w:rsid w:val="00EA0C7B"/>
    <w:rsid w:val="00EA437E"/>
    <w:rsid w:val="00EA4477"/>
    <w:rsid w:val="00EA4997"/>
    <w:rsid w:val="00EA5518"/>
    <w:rsid w:val="00EA6234"/>
    <w:rsid w:val="00EA714F"/>
    <w:rsid w:val="00EA7174"/>
    <w:rsid w:val="00EA75BB"/>
    <w:rsid w:val="00EA7C39"/>
    <w:rsid w:val="00EB082B"/>
    <w:rsid w:val="00EB1A24"/>
    <w:rsid w:val="00EB1B3E"/>
    <w:rsid w:val="00EB1D02"/>
    <w:rsid w:val="00EB23B7"/>
    <w:rsid w:val="00EB3114"/>
    <w:rsid w:val="00EB3D2B"/>
    <w:rsid w:val="00EB3FF4"/>
    <w:rsid w:val="00EB40FC"/>
    <w:rsid w:val="00EB43D4"/>
    <w:rsid w:val="00EB4430"/>
    <w:rsid w:val="00EB4B67"/>
    <w:rsid w:val="00EB568F"/>
    <w:rsid w:val="00EB6699"/>
    <w:rsid w:val="00EB69FE"/>
    <w:rsid w:val="00EC0390"/>
    <w:rsid w:val="00EC2FDC"/>
    <w:rsid w:val="00EC7AB5"/>
    <w:rsid w:val="00ED07F4"/>
    <w:rsid w:val="00ED195D"/>
    <w:rsid w:val="00ED297A"/>
    <w:rsid w:val="00ED2F18"/>
    <w:rsid w:val="00ED3EFC"/>
    <w:rsid w:val="00ED4A0C"/>
    <w:rsid w:val="00ED4F33"/>
    <w:rsid w:val="00ED5302"/>
    <w:rsid w:val="00ED5546"/>
    <w:rsid w:val="00ED5EA6"/>
    <w:rsid w:val="00ED7750"/>
    <w:rsid w:val="00ED775B"/>
    <w:rsid w:val="00ED7AC7"/>
    <w:rsid w:val="00EE1F0A"/>
    <w:rsid w:val="00EE20BB"/>
    <w:rsid w:val="00EE26EE"/>
    <w:rsid w:val="00EE33CF"/>
    <w:rsid w:val="00EE405D"/>
    <w:rsid w:val="00EE5633"/>
    <w:rsid w:val="00EF1DCD"/>
    <w:rsid w:val="00EF1EFB"/>
    <w:rsid w:val="00EF2C57"/>
    <w:rsid w:val="00EF3366"/>
    <w:rsid w:val="00EF3DB0"/>
    <w:rsid w:val="00EF3E4B"/>
    <w:rsid w:val="00EF422A"/>
    <w:rsid w:val="00F00243"/>
    <w:rsid w:val="00F002DC"/>
    <w:rsid w:val="00F0158E"/>
    <w:rsid w:val="00F01D90"/>
    <w:rsid w:val="00F03182"/>
    <w:rsid w:val="00F03A00"/>
    <w:rsid w:val="00F03BB8"/>
    <w:rsid w:val="00F04AB3"/>
    <w:rsid w:val="00F053EB"/>
    <w:rsid w:val="00F05493"/>
    <w:rsid w:val="00F05B3F"/>
    <w:rsid w:val="00F06664"/>
    <w:rsid w:val="00F067D5"/>
    <w:rsid w:val="00F07817"/>
    <w:rsid w:val="00F07B03"/>
    <w:rsid w:val="00F07D68"/>
    <w:rsid w:val="00F07E78"/>
    <w:rsid w:val="00F07EA3"/>
    <w:rsid w:val="00F11559"/>
    <w:rsid w:val="00F115CE"/>
    <w:rsid w:val="00F12A7B"/>
    <w:rsid w:val="00F135B1"/>
    <w:rsid w:val="00F144EC"/>
    <w:rsid w:val="00F14748"/>
    <w:rsid w:val="00F1504C"/>
    <w:rsid w:val="00F17E69"/>
    <w:rsid w:val="00F21460"/>
    <w:rsid w:val="00F21D0A"/>
    <w:rsid w:val="00F22F0A"/>
    <w:rsid w:val="00F230CE"/>
    <w:rsid w:val="00F2351A"/>
    <w:rsid w:val="00F25819"/>
    <w:rsid w:val="00F27CE2"/>
    <w:rsid w:val="00F27DA6"/>
    <w:rsid w:val="00F30776"/>
    <w:rsid w:val="00F32CB1"/>
    <w:rsid w:val="00F33D7E"/>
    <w:rsid w:val="00F34BD8"/>
    <w:rsid w:val="00F35F8D"/>
    <w:rsid w:val="00F36281"/>
    <w:rsid w:val="00F41282"/>
    <w:rsid w:val="00F4267A"/>
    <w:rsid w:val="00F44C38"/>
    <w:rsid w:val="00F45540"/>
    <w:rsid w:val="00F46553"/>
    <w:rsid w:val="00F47B97"/>
    <w:rsid w:val="00F5078C"/>
    <w:rsid w:val="00F51E99"/>
    <w:rsid w:val="00F53194"/>
    <w:rsid w:val="00F540B3"/>
    <w:rsid w:val="00F54CC5"/>
    <w:rsid w:val="00F55BB8"/>
    <w:rsid w:val="00F5668A"/>
    <w:rsid w:val="00F566C3"/>
    <w:rsid w:val="00F60CAB"/>
    <w:rsid w:val="00F6130E"/>
    <w:rsid w:val="00F61557"/>
    <w:rsid w:val="00F62C56"/>
    <w:rsid w:val="00F63886"/>
    <w:rsid w:val="00F667CF"/>
    <w:rsid w:val="00F72169"/>
    <w:rsid w:val="00F73835"/>
    <w:rsid w:val="00F74578"/>
    <w:rsid w:val="00F74A7C"/>
    <w:rsid w:val="00F763E3"/>
    <w:rsid w:val="00F8042B"/>
    <w:rsid w:val="00F8059F"/>
    <w:rsid w:val="00F8075B"/>
    <w:rsid w:val="00F811A2"/>
    <w:rsid w:val="00F82790"/>
    <w:rsid w:val="00F82A21"/>
    <w:rsid w:val="00F8310C"/>
    <w:rsid w:val="00F852BD"/>
    <w:rsid w:val="00F85D4D"/>
    <w:rsid w:val="00F86EA2"/>
    <w:rsid w:val="00F909F3"/>
    <w:rsid w:val="00F932EC"/>
    <w:rsid w:val="00F94BD5"/>
    <w:rsid w:val="00F96B2F"/>
    <w:rsid w:val="00F96E7B"/>
    <w:rsid w:val="00F97ED6"/>
    <w:rsid w:val="00FA1A0A"/>
    <w:rsid w:val="00FA46ED"/>
    <w:rsid w:val="00FA4FD6"/>
    <w:rsid w:val="00FB0CCC"/>
    <w:rsid w:val="00FB1604"/>
    <w:rsid w:val="00FB16C2"/>
    <w:rsid w:val="00FB1A52"/>
    <w:rsid w:val="00FB273C"/>
    <w:rsid w:val="00FB27BE"/>
    <w:rsid w:val="00FB2952"/>
    <w:rsid w:val="00FB3D93"/>
    <w:rsid w:val="00FB41E4"/>
    <w:rsid w:val="00FB5647"/>
    <w:rsid w:val="00FC07B5"/>
    <w:rsid w:val="00FC0B20"/>
    <w:rsid w:val="00FC0B4A"/>
    <w:rsid w:val="00FC1332"/>
    <w:rsid w:val="00FC39EE"/>
    <w:rsid w:val="00FC43F3"/>
    <w:rsid w:val="00FC4938"/>
    <w:rsid w:val="00FC5034"/>
    <w:rsid w:val="00FC5224"/>
    <w:rsid w:val="00FC6E41"/>
    <w:rsid w:val="00FC72E5"/>
    <w:rsid w:val="00FD04F6"/>
    <w:rsid w:val="00FD2B1F"/>
    <w:rsid w:val="00FD3175"/>
    <w:rsid w:val="00FD5387"/>
    <w:rsid w:val="00FD5A05"/>
    <w:rsid w:val="00FD5C03"/>
    <w:rsid w:val="00FD6E31"/>
    <w:rsid w:val="00FD75D1"/>
    <w:rsid w:val="00FE1644"/>
    <w:rsid w:val="00FE1DDD"/>
    <w:rsid w:val="00FE2980"/>
    <w:rsid w:val="00FE4237"/>
    <w:rsid w:val="00FE46FF"/>
    <w:rsid w:val="00FE4E1F"/>
    <w:rsid w:val="00FE7D76"/>
    <w:rsid w:val="00FF02C4"/>
    <w:rsid w:val="00FF2426"/>
    <w:rsid w:val="00FF2E3A"/>
    <w:rsid w:val="00FF3995"/>
    <w:rsid w:val="00FF4224"/>
    <w:rsid w:val="00FF4550"/>
    <w:rsid w:val="00FF4C23"/>
    <w:rsid w:val="00FF660C"/>
    <w:rsid w:val="00FF749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786414"/>
  <w14:defaultImageDpi w14:val="32767"/>
  <w15:docId w15:val="{129AE886-2C13-40CB-B2FD-2EE58BD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DA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64C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31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3175"/>
  </w:style>
  <w:style w:type="paragraph" w:styleId="Fuzeile">
    <w:name w:val="footer"/>
    <w:basedOn w:val="Standard"/>
    <w:link w:val="FuzeileZchn"/>
    <w:uiPriority w:val="99"/>
    <w:unhideWhenUsed/>
    <w:rsid w:val="00FD31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3175"/>
  </w:style>
  <w:style w:type="paragraph" w:styleId="StandardWeb">
    <w:name w:val="Normal (Web)"/>
    <w:basedOn w:val="Standard"/>
    <w:uiPriority w:val="99"/>
    <w:unhideWhenUsed/>
    <w:rsid w:val="00DE4765"/>
    <w:pPr>
      <w:spacing w:before="100" w:beforeAutospacing="1" w:after="100" w:afterAutospacing="1"/>
    </w:pPr>
  </w:style>
  <w:style w:type="character" w:customStyle="1" w:styleId="ingredienten">
    <w:name w:val="ingredienten"/>
    <w:rsid w:val="00DE4765"/>
  </w:style>
  <w:style w:type="character" w:customStyle="1" w:styleId="apple-converted-space">
    <w:name w:val="apple-converted-space"/>
    <w:rsid w:val="00DE4765"/>
  </w:style>
  <w:style w:type="character" w:styleId="Hyperlink">
    <w:name w:val="Hyperlink"/>
    <w:uiPriority w:val="99"/>
    <w:unhideWhenUsed/>
    <w:rsid w:val="00DE476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DE4765"/>
    <w:rPr>
      <w:color w:val="954F72"/>
      <w:u w:val="single"/>
    </w:rPr>
  </w:style>
  <w:style w:type="character" w:styleId="Fett">
    <w:name w:val="Strong"/>
    <w:uiPriority w:val="22"/>
    <w:qFormat/>
    <w:rsid w:val="001E3552"/>
    <w:rPr>
      <w:b/>
      <w:bCs/>
    </w:rPr>
  </w:style>
  <w:style w:type="character" w:customStyle="1" w:styleId="berschrift1Zchn">
    <w:name w:val="Überschrift 1 Zchn"/>
    <w:link w:val="berschrift1"/>
    <w:uiPriority w:val="9"/>
    <w:rsid w:val="00CA64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2">
    <w:name w:val="p2"/>
    <w:basedOn w:val="Standard"/>
    <w:rsid w:val="00FC5034"/>
    <w:rPr>
      <w:sz w:val="17"/>
      <w:szCs w:val="17"/>
    </w:rPr>
  </w:style>
  <w:style w:type="paragraph" w:customStyle="1" w:styleId="p1">
    <w:name w:val="p1"/>
    <w:basedOn w:val="Standard"/>
    <w:rsid w:val="00C0392B"/>
    <w:rPr>
      <w:rFonts w:ascii="Times" w:hAnsi="Times"/>
      <w:sz w:val="17"/>
      <w:szCs w:val="17"/>
    </w:rPr>
  </w:style>
  <w:style w:type="paragraph" w:styleId="KeinLeerraum">
    <w:name w:val="No Spacing"/>
    <w:uiPriority w:val="1"/>
    <w:qFormat/>
    <w:rsid w:val="0009355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C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C9E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7E3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361D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FDCA-D0B2-454F-9166-C45A42D4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Vg: 	Fregola met langoustine en hazelnoot</vt:lpstr>
    </vt:vector>
  </TitlesOfParts>
  <Company>Hewlett-Packard</Company>
  <LinksUpToDate>false</LinksUpToDate>
  <CharactersWithSpaces>1389</CharactersWithSpaces>
  <SharedDoc>false</SharedDoc>
  <HLinks>
    <vt:vector size="42" baseType="variant">
      <vt:variant>
        <vt:i4>4325435</vt:i4>
      </vt:variant>
      <vt:variant>
        <vt:i4>29142</vt:i4>
      </vt:variant>
      <vt:variant>
        <vt:i4>1025</vt:i4>
      </vt:variant>
      <vt:variant>
        <vt:i4>1</vt:i4>
      </vt:variant>
      <vt:variant>
        <vt:lpwstr>Bokkenpootje%20van%20zalm%20en%20garnalen</vt:lpwstr>
      </vt:variant>
      <vt:variant>
        <vt:lpwstr/>
      </vt:variant>
      <vt:variant>
        <vt:i4>131162</vt:i4>
      </vt:variant>
      <vt:variant>
        <vt:i4>29147</vt:i4>
      </vt:variant>
      <vt:variant>
        <vt:i4>1026</vt:i4>
      </vt:variant>
      <vt:variant>
        <vt:i4>1</vt:i4>
      </vt:variant>
      <vt:variant>
        <vt:lpwstr>Gegrilde-pompoen</vt:lpwstr>
      </vt:variant>
      <vt:variant>
        <vt:lpwstr/>
      </vt:variant>
      <vt:variant>
        <vt:i4>7864420</vt:i4>
      </vt:variant>
      <vt:variant>
        <vt:i4>29150</vt:i4>
      </vt:variant>
      <vt:variant>
        <vt:i4>1027</vt:i4>
      </vt:variant>
      <vt:variant>
        <vt:i4>1</vt:i4>
      </vt:variant>
      <vt:variant>
        <vt:lpwstr>Kalfsmuis%20met%20kingkrab</vt:lpwstr>
      </vt:variant>
      <vt:variant>
        <vt:lpwstr/>
      </vt:variant>
      <vt:variant>
        <vt:i4>3080208</vt:i4>
      </vt:variant>
      <vt:variant>
        <vt:i4>29157</vt:i4>
      </vt:variant>
      <vt:variant>
        <vt:i4>1028</vt:i4>
      </vt:variant>
      <vt:variant>
        <vt:i4>1</vt:i4>
      </vt:variant>
      <vt:variant>
        <vt:lpwstr>%20buikspek</vt:lpwstr>
      </vt:variant>
      <vt:variant>
        <vt:lpwstr/>
      </vt:variant>
      <vt:variant>
        <vt:i4>1638463</vt:i4>
      </vt:variant>
      <vt:variant>
        <vt:i4>29163</vt:i4>
      </vt:variant>
      <vt:variant>
        <vt:i4>1029</vt:i4>
      </vt:variant>
      <vt:variant>
        <vt:i4>1</vt:i4>
      </vt:variant>
      <vt:variant>
        <vt:lpwstr>Rouleau%20van%20roodpootmatrijs%20afb</vt:lpwstr>
      </vt:variant>
      <vt:variant>
        <vt:lpwstr/>
      </vt:variant>
      <vt:variant>
        <vt:i4>6815822</vt:i4>
      </vt:variant>
      <vt:variant>
        <vt:i4>29167</vt:i4>
      </vt:variant>
      <vt:variant>
        <vt:i4>1030</vt:i4>
      </vt:variant>
      <vt:variant>
        <vt:i4>1</vt:i4>
      </vt:variant>
      <vt:variant>
        <vt:lpwstr>Schermafbeelding%202019-05-07%20om%2015</vt:lpwstr>
      </vt:variant>
      <vt:variant>
        <vt:lpwstr/>
      </vt:variant>
      <vt:variant>
        <vt:i4>327708</vt:i4>
      </vt:variant>
      <vt:variant>
        <vt:i4>29178</vt:i4>
      </vt:variant>
      <vt:variant>
        <vt:i4>1033</vt:i4>
      </vt:variant>
      <vt:variant>
        <vt:i4>1</vt:i4>
      </vt:variant>
      <vt:variant>
        <vt:lpwstr>passiev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eer</dc:creator>
  <cp:lastModifiedBy>Wessels Jos</cp:lastModifiedBy>
  <cp:revision>2</cp:revision>
  <cp:lastPrinted>2022-07-01T10:40:00Z</cp:lastPrinted>
  <dcterms:created xsi:type="dcterms:W3CDTF">2025-09-15T11:11:00Z</dcterms:created>
  <dcterms:modified xsi:type="dcterms:W3CDTF">2025-09-15T11:11:00Z</dcterms:modified>
</cp:coreProperties>
</file>